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45" w:rsidRPr="00D4006B" w:rsidRDefault="00753A59" w:rsidP="0083618C">
      <w:pPr>
        <w:spacing w:after="0" w:line="360" w:lineRule="auto"/>
        <w:ind w:firstLine="142"/>
        <w:rPr>
          <w:rFonts w:cs="Tahoma"/>
        </w:rPr>
      </w:pPr>
      <w:r>
        <w:rPr>
          <w:rFonts w:ascii="Arial" w:hAnsi="Arial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6605</wp:posOffset>
                </wp:positionH>
                <wp:positionV relativeFrom="paragraph">
                  <wp:posOffset>-213814</wp:posOffset>
                </wp:positionV>
                <wp:extent cx="1375830" cy="1330037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830" cy="1330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06FF" w:rsidRDefault="00DF3FE7" w:rsidP="00F25CE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180465" cy="1180465"/>
                                  <wp:effectExtent l="0" t="0" r="635" b="635"/>
                                  <wp:docPr id="3" name="Picture 3" descr="C:\Users\Administrator\Desktop\10524712_481795648621640_145112285000208614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10524712_481795648621640_145112285000208614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465" cy="1180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06FF" w:rsidRDefault="009606FF" w:rsidP="00F25CE9">
                            <w:pPr>
                              <w:jc w:val="center"/>
                            </w:pPr>
                          </w:p>
                          <w:p w:rsidR="009606FF" w:rsidRDefault="009606FF" w:rsidP="00F25CE9">
                            <w:pPr>
                              <w:jc w:val="center"/>
                            </w:pPr>
                            <w:r>
                              <w:t>(3x4 PHOTO)</w:t>
                            </w:r>
                            <w:r w:rsidRPr="003659E7">
                              <w:rPr>
                                <w:rStyle w:val="ft"/>
                                <w:rFonts w:ascii="Arial" w:hAnsi="Arial"/>
                                <w:b/>
                                <w:color w:val="FF0000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512AF2">
                              <w:rPr>
                                <w:rStyle w:val="ft"/>
                                <w:rFonts w:ascii="Arial" w:hAnsi="Arial"/>
                                <w:b/>
                                <w:color w:val="FF0000"/>
                                <w:sz w:val="22"/>
                                <w:szCs w:val="22"/>
                                <w:lang w:val="vi-VN"/>
                              </w:rPr>
                              <w:t>*</w:t>
                            </w:r>
                          </w:p>
                          <w:p w:rsidR="009606FF" w:rsidRPr="00F25CE9" w:rsidRDefault="009606FF" w:rsidP="00F25CE9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35pt;margin-top:-16.85pt;width:108.35pt;height:10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" strokeweight="1pt">
                <v:stroke dashstyle="dash"/>
                <v:shadow color="#868686"/>
                <v:textbox>
                  <w:txbxContent>
                    <w:p w:rsidR="009606FF" w:rsidRDefault="00DF3FE7" w:rsidP="00F25CE9">
                      <w:pPr>
                        <w:jc w:val="center"/>
                      </w:pPr>
                      <w:r>
                        <w:rPr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>
                            <wp:extent cx="1180465" cy="1180465"/>
                            <wp:effectExtent l="0" t="0" r="635" b="635"/>
                            <wp:docPr id="3" name="Picture 3" descr="C:\Users\Administrator\Desktop\10524712_481795648621640_145112285000208614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10524712_481795648621640_145112285000208614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465" cy="1180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9606FF" w:rsidRDefault="009606FF" w:rsidP="00F25CE9">
                      <w:pPr>
                        <w:jc w:val="center"/>
                      </w:pPr>
                    </w:p>
                    <w:p w:rsidR="009606FF" w:rsidRDefault="009606FF" w:rsidP="00F25CE9">
                      <w:pPr>
                        <w:jc w:val="center"/>
                      </w:pPr>
                      <w:r>
                        <w:t>(3x4 PHOTO)</w:t>
                      </w:r>
                      <w:r w:rsidRPr="003659E7">
                        <w:rPr>
                          <w:rStyle w:val="ft"/>
                          <w:rFonts w:ascii="Arial" w:hAnsi="Arial"/>
                          <w:b/>
                          <w:color w:val="FF0000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Pr="00512AF2">
                        <w:rPr>
                          <w:rStyle w:val="ft"/>
                          <w:rFonts w:ascii="Arial" w:hAnsi="Arial"/>
                          <w:b/>
                          <w:color w:val="FF0000"/>
                          <w:sz w:val="22"/>
                          <w:szCs w:val="22"/>
                          <w:lang w:val="vi-VN"/>
                        </w:rPr>
                        <w:t>*</w:t>
                      </w:r>
                    </w:p>
                    <w:p w:rsidR="009606FF" w:rsidRPr="00F25CE9" w:rsidRDefault="009606FF" w:rsidP="00F25CE9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:rsidR="00D4006B" w:rsidRPr="002F1BAF" w:rsidRDefault="00151DDF" w:rsidP="001C0D1F">
      <w:pPr>
        <w:spacing w:after="0" w:line="360" w:lineRule="auto"/>
        <w:ind w:firstLine="142"/>
        <w:outlineLvl w:val="0"/>
        <w:rPr>
          <w:rFonts w:cs="Tahoma"/>
          <w:b/>
          <w:color w:val="404040"/>
          <w:sz w:val="40"/>
          <w:szCs w:val="40"/>
        </w:rPr>
      </w:pPr>
      <w:r>
        <w:rPr>
          <w:rFonts w:cs="Tahoma"/>
          <w:b/>
          <w:color w:val="404040"/>
          <w:sz w:val="40"/>
          <w:szCs w:val="40"/>
        </w:rPr>
        <w:t>CURRICULUM VIATE</w:t>
      </w:r>
    </w:p>
    <w:p w:rsidR="0047085A" w:rsidRDefault="0047085A" w:rsidP="0047085A">
      <w:pPr>
        <w:spacing w:after="0" w:line="240" w:lineRule="auto"/>
        <w:ind w:firstLine="142"/>
        <w:rPr>
          <w:rFonts w:cs="Tahoma"/>
          <w:i/>
        </w:rPr>
      </w:pPr>
    </w:p>
    <w:p w:rsidR="003F08B1" w:rsidRDefault="003F08B1" w:rsidP="0047085A">
      <w:pPr>
        <w:spacing w:after="0" w:line="240" w:lineRule="auto"/>
        <w:ind w:firstLine="142"/>
        <w:rPr>
          <w:rFonts w:cs="Tahoma"/>
          <w:i/>
        </w:rPr>
      </w:pPr>
    </w:p>
    <w:p w:rsidR="00955A05" w:rsidRDefault="00955A05" w:rsidP="00955A05">
      <w:pPr>
        <w:spacing w:after="0" w:line="240" w:lineRule="auto"/>
        <w:ind w:firstLine="142"/>
        <w:rPr>
          <w:rFonts w:cs="Tahoma"/>
        </w:rPr>
      </w:pPr>
    </w:p>
    <w:p w:rsidR="00884868" w:rsidRPr="00955A05" w:rsidRDefault="00884868" w:rsidP="00955A05">
      <w:pPr>
        <w:spacing w:after="0" w:line="240" w:lineRule="auto"/>
        <w:ind w:firstLine="142"/>
        <w:rPr>
          <w:rFonts w:cs="Tahoma"/>
        </w:rPr>
      </w:pPr>
    </w:p>
    <w:tbl>
      <w:tblPr>
        <w:tblW w:w="252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062"/>
        <w:gridCol w:w="152"/>
        <w:gridCol w:w="36"/>
        <w:gridCol w:w="87"/>
        <w:gridCol w:w="9"/>
        <w:gridCol w:w="9"/>
        <w:gridCol w:w="145"/>
        <w:gridCol w:w="48"/>
        <w:gridCol w:w="71"/>
        <w:gridCol w:w="117"/>
        <w:gridCol w:w="15"/>
        <w:gridCol w:w="226"/>
        <w:gridCol w:w="1955"/>
        <w:gridCol w:w="7"/>
        <w:gridCol w:w="19"/>
        <w:gridCol w:w="8"/>
        <w:gridCol w:w="74"/>
        <w:gridCol w:w="63"/>
        <w:gridCol w:w="1400"/>
        <w:gridCol w:w="239"/>
        <w:gridCol w:w="3248"/>
        <w:gridCol w:w="23"/>
        <w:gridCol w:w="29"/>
        <w:gridCol w:w="26"/>
        <w:gridCol w:w="13"/>
        <w:gridCol w:w="36"/>
        <w:gridCol w:w="15087"/>
      </w:tblGrid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threeDEmboss" w:sz="6" w:space="0" w:color="A6A6A6"/>
              <w:left w:val="threeDEmboss" w:sz="6" w:space="0" w:color="A6A6A6"/>
              <w:right w:val="threeDEmboss" w:sz="6" w:space="0" w:color="A6A6A6"/>
            </w:tcBorders>
          </w:tcPr>
          <w:p w:rsidR="00226F1B" w:rsidRPr="0047085A" w:rsidRDefault="00151DDF" w:rsidP="0047085A">
            <w:pPr>
              <w:spacing w:before="40" w:after="40" w:line="240" w:lineRule="auto"/>
              <w:ind w:firstLine="142"/>
              <w:rPr>
                <w:rFonts w:cs="Tahoma"/>
                <w:b/>
                <w:spacing w:val="20"/>
                <w:sz w:val="24"/>
                <w:szCs w:val="24"/>
              </w:rPr>
            </w:pPr>
            <w:r w:rsidRPr="0047085A">
              <w:rPr>
                <w:rFonts w:cs="Tahoma"/>
                <w:b/>
                <w:spacing w:val="20"/>
                <w:sz w:val="24"/>
                <w:szCs w:val="24"/>
              </w:rPr>
              <w:t>PERSONAL INFORMATION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062" w:type="dxa"/>
            <w:tcBorders>
              <w:top w:val="threeDEmboss" w:sz="6" w:space="0" w:color="808080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810193" w:rsidRPr="0047085A" w:rsidRDefault="00151DDF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t>Full name</w:t>
            </w:r>
          </w:p>
        </w:tc>
        <w:tc>
          <w:tcPr>
            <w:tcW w:w="284" w:type="dxa"/>
            <w:gridSpan w:val="4"/>
            <w:tcBorders>
              <w:top w:val="threeDEmboss" w:sz="6" w:space="0" w:color="7F7F7F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810193" w:rsidRPr="0047085A" w:rsidRDefault="00810193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696" w:type="dxa"/>
            <w:gridSpan w:val="18"/>
            <w:tcBorders>
              <w:top w:val="threeDEmboss" w:sz="6" w:space="0" w:color="A6A6A6"/>
              <w:left w:val="single" w:sz="4" w:space="0" w:color="FFFFFF"/>
              <w:bottom w:val="dotted" w:sz="6" w:space="0" w:color="auto"/>
              <w:right w:val="nil"/>
            </w:tcBorders>
          </w:tcPr>
          <w:p w:rsidR="00810193" w:rsidRPr="0047085A" w:rsidRDefault="009606FF" w:rsidP="00385841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Hop Nguyen Van (Nguyễn Văn Hợp</w:t>
            </w:r>
            <w:r w:rsidR="00A915CB">
              <w:rPr>
                <w:rFonts w:cs="Tahoma"/>
              </w:rPr>
              <w:t>)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062" w:type="dxa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810193" w:rsidRPr="0047085A" w:rsidRDefault="009606FF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Age</w:t>
            </w:r>
            <w:r w:rsidR="00810193" w:rsidRPr="0047085A">
              <w:rPr>
                <w:rFonts w:cs="Tahoma"/>
              </w:rPr>
              <w:t xml:space="preserve"> </w:t>
            </w:r>
          </w:p>
        </w:tc>
        <w:tc>
          <w:tcPr>
            <w:tcW w:w="284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810193" w:rsidRPr="0047085A" w:rsidRDefault="00810193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696" w:type="dxa"/>
            <w:gridSpan w:val="18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810193" w:rsidRPr="0047085A" w:rsidRDefault="007749F4" w:rsidP="00D3791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D37916">
              <w:rPr>
                <w:rFonts w:cs="Tahoma"/>
              </w:rPr>
              <w:t>3</w:t>
            </w:r>
            <w:r w:rsidR="009606FF">
              <w:rPr>
                <w:rFonts w:cs="Tahoma"/>
              </w:rPr>
              <w:t xml:space="preserve"> year old</w:t>
            </w:r>
            <w:r w:rsidR="009C0EBF">
              <w:rPr>
                <w:rFonts w:cs="Tahoma"/>
              </w:rPr>
              <w:t xml:space="preserve"> (1993)</w:t>
            </w:r>
          </w:p>
        </w:tc>
      </w:tr>
      <w:tr w:rsidR="00F25CE9" w:rsidRPr="00AD6DBC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062" w:type="dxa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810193" w:rsidRPr="0047085A" w:rsidRDefault="00A915CB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A</w:t>
            </w:r>
            <w:r w:rsidRPr="0047085A">
              <w:rPr>
                <w:rFonts w:cs="Tahoma"/>
              </w:rPr>
              <w:t>ddress</w:t>
            </w:r>
          </w:p>
        </w:tc>
        <w:tc>
          <w:tcPr>
            <w:tcW w:w="284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810193" w:rsidRPr="0047085A" w:rsidRDefault="00810193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696" w:type="dxa"/>
            <w:gridSpan w:val="18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810193" w:rsidRPr="00AD6DBC" w:rsidRDefault="00561C87" w:rsidP="00AA199A">
            <w:pPr>
              <w:spacing w:before="40" w:after="40" w:line="240" w:lineRule="auto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Cầu Giấy</w:t>
            </w:r>
            <w:r w:rsidR="009606FF" w:rsidRPr="00AD6DBC">
              <w:rPr>
                <w:rFonts w:cs="Tahoma"/>
                <w:lang w:val="fr-FR"/>
              </w:rPr>
              <w:t xml:space="preserve"> – Ha Noi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062" w:type="dxa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810193" w:rsidRPr="0047085A" w:rsidRDefault="00810193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t>E-mail</w:t>
            </w:r>
          </w:p>
        </w:tc>
        <w:tc>
          <w:tcPr>
            <w:tcW w:w="284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810193" w:rsidRPr="0047085A" w:rsidRDefault="00810193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696" w:type="dxa"/>
            <w:gridSpan w:val="18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810193" w:rsidRPr="0047085A" w:rsidRDefault="009606FF" w:rsidP="00AA199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nguyenvanhop.nbi@gmail.com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062" w:type="dxa"/>
            <w:tcBorders>
              <w:top w:val="dotted" w:sz="6" w:space="0" w:color="auto"/>
              <w:left w:val="nil"/>
              <w:bottom w:val="nil"/>
              <w:right w:val="single" w:sz="4" w:space="0" w:color="FFFFFF"/>
            </w:tcBorders>
            <w:shd w:val="clear" w:color="auto" w:fill="D9D9D9"/>
          </w:tcPr>
          <w:p w:rsidR="00810193" w:rsidRPr="0047085A" w:rsidRDefault="00635735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  <w:tc>
          <w:tcPr>
            <w:tcW w:w="284" w:type="dxa"/>
            <w:gridSpan w:val="4"/>
            <w:tcBorders>
              <w:top w:val="dotted" w:sz="6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810193" w:rsidRPr="0047085A" w:rsidRDefault="00810193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696" w:type="dxa"/>
            <w:gridSpan w:val="18"/>
            <w:tcBorders>
              <w:top w:val="dotted" w:sz="6" w:space="0" w:color="auto"/>
              <w:left w:val="single" w:sz="4" w:space="0" w:color="FFFFFF"/>
              <w:bottom w:val="dotted" w:sz="6" w:space="0" w:color="000000"/>
              <w:right w:val="nil"/>
            </w:tcBorders>
          </w:tcPr>
          <w:p w:rsidR="00810193" w:rsidRPr="0047085A" w:rsidRDefault="00016BD2" w:rsidP="0047085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0967 829 289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threeDEmboss" w:sz="6" w:space="0" w:color="A6A6A6"/>
              <w:right w:val="nil"/>
            </w:tcBorders>
          </w:tcPr>
          <w:p w:rsidR="00226F1B" w:rsidRPr="0047085A" w:rsidRDefault="00226F1B" w:rsidP="0047085A">
            <w:pPr>
              <w:spacing w:before="40" w:after="40" w:line="240" w:lineRule="auto"/>
              <w:rPr>
                <w:rFonts w:cs="Tahoma"/>
              </w:rPr>
            </w:pP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threeDEmboss" w:sz="6" w:space="0" w:color="A6A6A6"/>
              <w:left w:val="threeDEmboss" w:sz="6" w:space="0" w:color="A6A6A6"/>
              <w:right w:val="threeDEmboss" w:sz="6" w:space="0" w:color="A6A6A6"/>
            </w:tcBorders>
          </w:tcPr>
          <w:p w:rsidR="00226F1B" w:rsidRPr="0047085A" w:rsidRDefault="00635735" w:rsidP="0047085A">
            <w:pPr>
              <w:spacing w:before="40" w:after="40" w:line="240" w:lineRule="auto"/>
              <w:ind w:firstLine="142"/>
              <w:rPr>
                <w:rFonts w:cs="Tahoma"/>
                <w:b/>
                <w:spacing w:val="20"/>
                <w:sz w:val="24"/>
                <w:szCs w:val="24"/>
              </w:rPr>
            </w:pPr>
            <w:r>
              <w:rPr>
                <w:rFonts w:cs="Tahoma"/>
                <w:b/>
                <w:spacing w:val="20"/>
                <w:sz w:val="24"/>
                <w:szCs w:val="24"/>
              </w:rPr>
              <w:t>POSITION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062" w:type="dxa"/>
            <w:tcBorders>
              <w:top w:val="threeDEmboss" w:sz="6" w:space="0" w:color="A6A6A6"/>
              <w:left w:val="nil"/>
              <w:bottom w:val="dotted" w:sz="6" w:space="0" w:color="000000"/>
              <w:right w:val="single" w:sz="4" w:space="0" w:color="FFFFFF"/>
            </w:tcBorders>
            <w:shd w:val="clear" w:color="auto" w:fill="D9D9D9"/>
          </w:tcPr>
          <w:p w:rsidR="00A86129" w:rsidRPr="0047085A" w:rsidRDefault="00635735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osition applied</w:t>
            </w:r>
          </w:p>
        </w:tc>
        <w:tc>
          <w:tcPr>
            <w:tcW w:w="275" w:type="dxa"/>
            <w:gridSpan w:val="3"/>
            <w:tcBorders>
              <w:top w:val="threeDEmboss" w:sz="6" w:space="0" w:color="A6A6A6"/>
              <w:left w:val="single" w:sz="4" w:space="0" w:color="FFFFFF"/>
              <w:bottom w:val="dotted" w:sz="6" w:space="0" w:color="7F7F7F"/>
              <w:right w:val="single" w:sz="4" w:space="0" w:color="FFFFFF"/>
            </w:tcBorders>
          </w:tcPr>
          <w:p w:rsidR="00A86129" w:rsidRPr="0047085A" w:rsidRDefault="00A86129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705" w:type="dxa"/>
            <w:gridSpan w:val="19"/>
            <w:tcBorders>
              <w:top w:val="threeDEmboss" w:sz="6" w:space="0" w:color="A6A6A6"/>
              <w:left w:val="single" w:sz="4" w:space="0" w:color="FFFFFF"/>
              <w:bottom w:val="dotted" w:sz="6" w:space="0" w:color="7F7F7F"/>
              <w:right w:val="nil"/>
            </w:tcBorders>
          </w:tcPr>
          <w:p w:rsidR="00A86129" w:rsidRPr="0047085A" w:rsidRDefault="00161E5A" w:rsidP="00BC3D53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Web developer</w:t>
            </w:r>
            <w:bookmarkStart w:id="0" w:name="_GoBack"/>
            <w:bookmarkEnd w:id="0"/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threeDEmboss" w:sz="6" w:space="0" w:color="A6A6A6"/>
              <w:right w:val="nil"/>
            </w:tcBorders>
          </w:tcPr>
          <w:p w:rsidR="00AE50EC" w:rsidRPr="0047085A" w:rsidRDefault="00AE50EC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threeDEmboss" w:sz="6" w:space="0" w:color="A6A6A6"/>
              <w:left w:val="threeDEmboss" w:sz="6" w:space="0" w:color="A6A6A6"/>
              <w:right w:val="threeDEmboss" w:sz="6" w:space="0" w:color="A6A6A6"/>
            </w:tcBorders>
          </w:tcPr>
          <w:p w:rsidR="008F4469" w:rsidRPr="0047085A" w:rsidRDefault="00A0701C" w:rsidP="0047085A">
            <w:pPr>
              <w:spacing w:before="40" w:after="40" w:line="240" w:lineRule="auto"/>
              <w:rPr>
                <w:rFonts w:cs="Tahoma"/>
                <w:b/>
                <w:spacing w:val="20"/>
                <w:sz w:val="24"/>
                <w:szCs w:val="24"/>
              </w:rPr>
            </w:pPr>
            <w:r w:rsidRPr="0047085A">
              <w:rPr>
                <w:rFonts w:cs="Tahoma"/>
                <w:b/>
                <w:spacing w:val="20"/>
                <w:sz w:val="24"/>
                <w:szCs w:val="24"/>
              </w:rPr>
              <w:t>EDUCATION</w:t>
            </w:r>
          </w:p>
        </w:tc>
      </w:tr>
      <w:tr w:rsidR="00CC25DF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threeDEmboss" w:sz="6" w:space="0" w:color="A6A6A6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CC25DF" w:rsidRPr="0047085A" w:rsidRDefault="00CC25DF" w:rsidP="00090773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t>University</w:t>
            </w:r>
          </w:p>
        </w:tc>
        <w:tc>
          <w:tcPr>
            <w:tcW w:w="429" w:type="dxa"/>
            <w:gridSpan w:val="4"/>
            <w:tcBorders>
              <w:top w:val="threeDEmboss" w:sz="6" w:space="0" w:color="A6A6A6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CC25DF" w:rsidRPr="0047085A" w:rsidRDefault="00CC25DF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threeDEmboss" w:sz="6" w:space="0" w:color="A6A6A6"/>
              <w:left w:val="single" w:sz="4" w:space="0" w:color="FFFFFF"/>
              <w:bottom w:val="dotted" w:sz="6" w:space="0" w:color="auto"/>
              <w:right w:val="nil"/>
            </w:tcBorders>
          </w:tcPr>
          <w:p w:rsidR="00CC25DF" w:rsidRPr="0047085A" w:rsidRDefault="009606FF" w:rsidP="00B90CE8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BK</w:t>
            </w:r>
            <w:r w:rsidR="00287ADE">
              <w:rPr>
                <w:rFonts w:cs="Tahoma"/>
              </w:rPr>
              <w:t>-A</w:t>
            </w:r>
            <w:r w:rsidR="00B90CE8">
              <w:rPr>
                <w:rFonts w:cs="Tahoma"/>
              </w:rPr>
              <w:t>PTECH</w:t>
            </w:r>
            <w:r w:rsidR="00287ADE">
              <w:rPr>
                <w:rFonts w:cs="Tahoma"/>
              </w:rPr>
              <w:t xml:space="preserve"> Computing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8F4469" w:rsidRPr="0047085A" w:rsidRDefault="00CC25DF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Major</w:t>
            </w:r>
          </w:p>
        </w:tc>
        <w:tc>
          <w:tcPr>
            <w:tcW w:w="429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8F4469" w:rsidRPr="0047085A" w:rsidRDefault="008F4469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8F4469" w:rsidRPr="0047085A" w:rsidRDefault="00CC25DF" w:rsidP="0047085A">
            <w:pPr>
              <w:spacing w:before="40" w:after="40" w:line="240" w:lineRule="auto"/>
              <w:rPr>
                <w:rFonts w:cs="Tahoma"/>
              </w:rPr>
            </w:pPr>
            <w:r w:rsidRPr="00781847">
              <w:rPr>
                <w:rFonts w:cs="Tahoma"/>
              </w:rPr>
              <w:t>Information Technology</w:t>
            </w:r>
            <w:r w:rsidR="00527292">
              <w:rPr>
                <w:rFonts w:cs="Tahoma"/>
              </w:rPr>
              <w:t>.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8F4469" w:rsidRPr="0047085A" w:rsidRDefault="00E3506A" w:rsidP="009951BC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t>Marks/ GPA</w:t>
            </w:r>
          </w:p>
        </w:tc>
        <w:tc>
          <w:tcPr>
            <w:tcW w:w="429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8F4469" w:rsidRPr="0047085A" w:rsidRDefault="008F4469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8F4469" w:rsidRPr="0047085A" w:rsidRDefault="009606FF" w:rsidP="00CC422E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87/100 (Distinction)</w:t>
            </w:r>
          </w:p>
        </w:tc>
      </w:tr>
      <w:tr w:rsidR="006D750E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6D750E" w:rsidRPr="0047085A" w:rsidRDefault="006D750E" w:rsidP="00DE6BD4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hesis topic</w:t>
            </w:r>
          </w:p>
        </w:tc>
        <w:tc>
          <w:tcPr>
            <w:tcW w:w="429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6D750E" w:rsidRPr="0047085A" w:rsidRDefault="006D750E" w:rsidP="0047085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0451CA" w:rsidRDefault="006D750E" w:rsidP="00221DA0">
            <w:pPr>
              <w:spacing w:before="40" w:after="40" w:line="240" w:lineRule="auto"/>
              <w:rPr>
                <w:rFonts w:cs="Tahoma"/>
              </w:rPr>
            </w:pPr>
            <w:r w:rsidRPr="00FC6E80">
              <w:rPr>
                <w:rFonts w:cs="Tahoma"/>
              </w:rPr>
              <w:t xml:space="preserve">Create web </w:t>
            </w:r>
            <w:r w:rsidR="00221DA0">
              <w:rPr>
                <w:rFonts w:cs="Tahoma"/>
              </w:rPr>
              <w:t xml:space="preserve">Application : </w:t>
            </w:r>
          </w:p>
          <w:p w:rsidR="006D750E" w:rsidRDefault="004C2C73" w:rsidP="00221DA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   </w:t>
            </w:r>
            <w:r w:rsidR="009606FF">
              <w:rPr>
                <w:rFonts w:cs="Tahoma"/>
              </w:rPr>
              <w:t>Certificate software for school</w:t>
            </w:r>
            <w:r w:rsidR="00221DA0">
              <w:rPr>
                <w:rFonts w:cs="Tahoma"/>
              </w:rPr>
              <w:t xml:space="preserve"> (Java)</w:t>
            </w:r>
          </w:p>
          <w:p w:rsidR="00221DA0" w:rsidRDefault="009606FF" w:rsidP="00221DA0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Sale Management software</w:t>
            </w:r>
            <w:r w:rsidR="00221DA0">
              <w:rPr>
                <w:rFonts w:cs="Tahoma"/>
              </w:rPr>
              <w:t xml:space="preserve"> (.NET)</w:t>
            </w:r>
          </w:p>
          <w:p w:rsidR="00221DA0" w:rsidRDefault="000C2A7F" w:rsidP="00221DA0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Cloth sale management website (PHP</w:t>
            </w:r>
            <w:r w:rsidR="00221DA0">
              <w:rPr>
                <w:rFonts w:cs="Tahoma"/>
              </w:rPr>
              <w:t>)</w:t>
            </w:r>
          </w:p>
          <w:p w:rsidR="00221DA0" w:rsidRPr="00221DA0" w:rsidRDefault="000C2A7F" w:rsidP="00221DA0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Employee Management website (ASP.NET</w:t>
            </w:r>
            <w:r w:rsidR="00221DA0">
              <w:rPr>
                <w:rFonts w:cs="Tahoma"/>
              </w:rPr>
              <w:t xml:space="preserve">) 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7F7F7F"/>
              <w:left w:val="nil"/>
              <w:right w:val="single" w:sz="4" w:space="0" w:color="FFFFFF"/>
            </w:tcBorders>
            <w:shd w:val="clear" w:color="auto" w:fill="D9D9D9"/>
          </w:tcPr>
          <w:p w:rsidR="008F4469" w:rsidRPr="0047085A" w:rsidRDefault="006D750E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t>Other training courses</w:t>
            </w:r>
          </w:p>
        </w:tc>
        <w:tc>
          <w:tcPr>
            <w:tcW w:w="429" w:type="dxa"/>
            <w:gridSpan w:val="4"/>
            <w:tcBorders>
              <w:top w:val="dotted" w:sz="6" w:space="0" w:color="7F7F7F"/>
              <w:left w:val="single" w:sz="4" w:space="0" w:color="FFFFFF"/>
              <w:right w:val="single" w:sz="4" w:space="0" w:color="FFFFFF"/>
            </w:tcBorders>
          </w:tcPr>
          <w:p w:rsidR="008F4469" w:rsidRPr="0047085A" w:rsidRDefault="008F4469" w:rsidP="0047085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7F7F7F"/>
              <w:left w:val="single" w:sz="4" w:space="0" w:color="FFFFFF"/>
              <w:right w:val="nil"/>
            </w:tcBorders>
          </w:tcPr>
          <w:p w:rsidR="008F4469" w:rsidRPr="0047085A" w:rsidRDefault="00DD5C2A" w:rsidP="0047085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Fresher course</w:t>
            </w:r>
            <w:r w:rsidR="00811217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of FPT Software Company</w:t>
            </w:r>
            <w:r w:rsidR="00811217">
              <w:rPr>
                <w:rFonts w:cs="Tahoma"/>
              </w:rPr>
              <w:t>.</w:t>
            </w:r>
          </w:p>
        </w:tc>
      </w:tr>
      <w:tr w:rsidR="00811217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7F7F7F"/>
              <w:left w:val="nil"/>
              <w:right w:val="single" w:sz="4" w:space="0" w:color="FFFFFF"/>
            </w:tcBorders>
            <w:shd w:val="clear" w:color="auto" w:fill="D9D9D9"/>
          </w:tcPr>
          <w:p w:rsidR="00811217" w:rsidRDefault="008712E0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Your achievements</w:t>
            </w:r>
          </w:p>
        </w:tc>
        <w:tc>
          <w:tcPr>
            <w:tcW w:w="429" w:type="dxa"/>
            <w:gridSpan w:val="4"/>
            <w:tcBorders>
              <w:top w:val="dotted" w:sz="6" w:space="0" w:color="7F7F7F"/>
              <w:left w:val="single" w:sz="4" w:space="0" w:color="FFFFFF"/>
              <w:right w:val="single" w:sz="4" w:space="0" w:color="FFFFFF"/>
            </w:tcBorders>
          </w:tcPr>
          <w:p w:rsidR="00811217" w:rsidRPr="0047085A" w:rsidRDefault="00811217" w:rsidP="0047085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7F7F7F"/>
              <w:left w:val="single" w:sz="4" w:space="0" w:color="FFFFFF"/>
              <w:right w:val="nil"/>
            </w:tcBorders>
          </w:tcPr>
          <w:p w:rsidR="009D78DF" w:rsidRDefault="00D27F2D" w:rsidP="0047085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Team Leader</w:t>
            </w:r>
            <w:r w:rsidR="009D78DF">
              <w:rPr>
                <w:rFonts w:cs="Tahoma"/>
              </w:rPr>
              <w:t xml:space="preserve"> -  NST Coporation.  www.sgnst.com</w:t>
            </w:r>
          </w:p>
        </w:tc>
      </w:tr>
      <w:tr w:rsidR="00E73EA8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73EA8" w:rsidRDefault="00E73EA8" w:rsidP="001137DF">
            <w:pPr>
              <w:spacing w:before="40" w:after="40" w:line="240" w:lineRule="auto"/>
              <w:rPr>
                <w:rFonts w:cs="Tahoma"/>
                <w:b/>
                <w:spacing w:val="20"/>
                <w:sz w:val="24"/>
                <w:szCs w:val="24"/>
              </w:rPr>
            </w:pPr>
          </w:p>
          <w:p w:rsidR="0058407D" w:rsidRDefault="0058407D" w:rsidP="001137DF">
            <w:pPr>
              <w:spacing w:before="40" w:after="40" w:line="240" w:lineRule="auto"/>
              <w:rPr>
                <w:rFonts w:cs="Tahoma"/>
                <w:b/>
                <w:spacing w:val="20"/>
                <w:sz w:val="24"/>
                <w:szCs w:val="24"/>
              </w:rPr>
            </w:pPr>
          </w:p>
        </w:tc>
      </w:tr>
      <w:tr w:rsidR="00E73EA8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threeDEmboss" w:sz="6" w:space="0" w:color="A6A6A6"/>
              <w:left w:val="threeDEmboss" w:sz="6" w:space="0" w:color="A6A6A6"/>
              <w:bottom w:val="threeDEmboss" w:sz="6" w:space="0" w:color="A6A6A6"/>
              <w:right w:val="threeDEmboss" w:sz="6" w:space="0" w:color="A6A6A6"/>
            </w:tcBorders>
          </w:tcPr>
          <w:p w:rsidR="00E73EA8" w:rsidRPr="0047085A" w:rsidRDefault="00AD2CAA" w:rsidP="000E664A">
            <w:pPr>
              <w:spacing w:before="40" w:after="40" w:line="240" w:lineRule="auto"/>
              <w:ind w:firstLine="142"/>
              <w:rPr>
                <w:rFonts w:cs="Tahoma"/>
                <w:b/>
                <w:spacing w:val="20"/>
                <w:sz w:val="24"/>
                <w:szCs w:val="24"/>
              </w:rPr>
            </w:pPr>
            <w:r w:rsidRPr="00AD2CAA">
              <w:rPr>
                <w:rFonts w:cs="Tahoma"/>
                <w:b/>
                <w:spacing w:val="20"/>
                <w:sz w:val="24"/>
                <w:szCs w:val="24"/>
              </w:rPr>
              <w:t xml:space="preserve">SOFT SKILL AND </w:t>
            </w:r>
            <w:r w:rsidR="000E664A">
              <w:rPr>
                <w:rFonts w:cs="Tahoma"/>
                <w:b/>
                <w:spacing w:val="20"/>
                <w:sz w:val="24"/>
                <w:szCs w:val="24"/>
              </w:rPr>
              <w:t>JOB</w:t>
            </w:r>
            <w:r w:rsidRPr="00AD2CAA">
              <w:rPr>
                <w:rFonts w:cs="Tahoma"/>
                <w:b/>
                <w:spacing w:val="20"/>
                <w:sz w:val="24"/>
                <w:szCs w:val="24"/>
              </w:rPr>
              <w:t xml:space="preserve"> SKILL</w:t>
            </w:r>
          </w:p>
        </w:tc>
      </w:tr>
      <w:tr w:rsidR="001137DF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threeDEmboss" w:sz="6" w:space="0" w:color="A6A6A6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1137DF" w:rsidRPr="0047085A" w:rsidRDefault="00702A27" w:rsidP="001137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oft skills</w:t>
            </w:r>
          </w:p>
        </w:tc>
        <w:tc>
          <w:tcPr>
            <w:tcW w:w="429" w:type="dxa"/>
            <w:gridSpan w:val="4"/>
            <w:tcBorders>
              <w:top w:val="threeDEmboss" w:sz="6" w:space="0" w:color="A6A6A6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1137DF" w:rsidRPr="0047085A" w:rsidRDefault="001137DF" w:rsidP="001137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threeDEmboss" w:sz="6" w:space="0" w:color="A6A6A6"/>
              <w:left w:val="single" w:sz="4" w:space="0" w:color="FFFFFF"/>
              <w:bottom w:val="dotted" w:sz="6" w:space="0" w:color="auto"/>
              <w:right w:val="nil"/>
            </w:tcBorders>
          </w:tcPr>
          <w:p w:rsidR="001137DF" w:rsidRPr="009149B1" w:rsidRDefault="009149B1" w:rsidP="00D063E9">
            <w:r>
              <w:t xml:space="preserve">- </w:t>
            </w:r>
            <w:r w:rsidR="009F09AB">
              <w:t xml:space="preserve">I am proficient in team working and soft skills, communicating with team members to achieve the best performance. </w:t>
            </w:r>
            <w:r>
              <w:br/>
              <w:t xml:space="preserve">- </w:t>
            </w:r>
            <w:r w:rsidR="009F09AB">
              <w:t>I have the ability to learn quickly and self-educated.</w:t>
            </w:r>
            <w:r>
              <w:br/>
              <w:t xml:space="preserve">- </w:t>
            </w:r>
            <w:r w:rsidR="00B542FF">
              <w:t>I am a good listener</w:t>
            </w:r>
            <w:r w:rsidR="009F09AB">
              <w:t>, always listen to people’s comments to improve myself</w:t>
            </w:r>
          </w:p>
        </w:tc>
      </w:tr>
      <w:tr w:rsidR="001137DF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1137DF" w:rsidRPr="0047085A" w:rsidRDefault="000E664A" w:rsidP="001137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Job</w:t>
            </w:r>
            <w:r w:rsidR="002D4901">
              <w:rPr>
                <w:rFonts w:cs="Tahoma"/>
              </w:rPr>
              <w:t xml:space="preserve"> skill</w:t>
            </w:r>
          </w:p>
        </w:tc>
        <w:tc>
          <w:tcPr>
            <w:tcW w:w="429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1137DF" w:rsidRPr="0047085A" w:rsidRDefault="001137DF" w:rsidP="001137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2619E4" w:rsidRDefault="007D0BF1" w:rsidP="002619E4">
            <w:pPr>
              <w:spacing w:after="0"/>
            </w:pPr>
            <w:bookmarkStart w:id="1" w:name="OLE_LINK3"/>
            <w:bookmarkStart w:id="2" w:name="OLE_LINK4"/>
            <w:r>
              <w:t xml:space="preserve">- </w:t>
            </w:r>
            <w:r w:rsidR="007171D8">
              <w:t>Having knowledge about OO</w:t>
            </w:r>
            <w:r w:rsidR="009F09AB">
              <w:t>P, some design</w:t>
            </w:r>
            <w:r w:rsidR="007171D8">
              <w:t xml:space="preserve"> patterns</w:t>
            </w:r>
            <w:r>
              <w:t xml:space="preserve">, HTTP Protocol, </w:t>
            </w:r>
            <w:r w:rsidR="005656CE">
              <w:t>AJAX</w:t>
            </w:r>
            <w:r w:rsidRPr="007D0BF1">
              <w:t xml:space="preserve"> technology</w:t>
            </w:r>
            <w:r>
              <w:t>,</w:t>
            </w:r>
            <w:r w:rsidR="00021480">
              <w:t xml:space="preserve"> XML, JSON</w:t>
            </w:r>
            <w:r w:rsidR="00644C50">
              <w:t>,</w:t>
            </w:r>
            <w:r w:rsidR="003B431B">
              <w:t xml:space="preserve"> Caching,</w:t>
            </w:r>
            <w:r w:rsidR="00A5211A">
              <w:t xml:space="preserve"> Security CA (Certificate Authozire)</w:t>
            </w:r>
            <w:r w:rsidR="00732338">
              <w:t>,</w:t>
            </w:r>
            <w:r w:rsidR="00644C50">
              <w:t xml:space="preserve"> </w:t>
            </w:r>
            <w:r w:rsidR="00644C50">
              <w:rPr>
                <w:rFonts w:cs="Tahoma"/>
              </w:rPr>
              <w:t>relational database</w:t>
            </w:r>
            <w:r w:rsidR="000F29CD">
              <w:rPr>
                <w:rFonts w:cs="Tahoma"/>
              </w:rPr>
              <w:t>.</w:t>
            </w:r>
            <w:r w:rsidR="002619E4">
              <w:t xml:space="preserve"> </w:t>
            </w:r>
          </w:p>
          <w:p w:rsidR="002923D8" w:rsidRDefault="002619E4" w:rsidP="00DC58F9">
            <w:pPr>
              <w:spacing w:after="0"/>
            </w:pPr>
            <w:r>
              <w:t xml:space="preserve">- </w:t>
            </w:r>
            <w:r w:rsidR="009F09AB">
              <w:t>I have a high level of proficiency in</w:t>
            </w:r>
            <w:r>
              <w:t xml:space="preserve"> SQL, C#, ASP.NET, MVC 4, Entity framework</w:t>
            </w:r>
          </w:p>
          <w:p w:rsidR="00452091" w:rsidRDefault="002923D8" w:rsidP="00DC58F9">
            <w:pPr>
              <w:spacing w:after="0"/>
            </w:pPr>
            <w:r>
              <w:t xml:space="preserve">- </w:t>
            </w:r>
            <w:r w:rsidR="003D53F5">
              <w:t>H</w:t>
            </w:r>
            <w:r w:rsidRPr="006A6EBD">
              <w:rPr>
                <w:rStyle w:val="hps"/>
                <w:lang w:val="en"/>
              </w:rPr>
              <w:t>ave</w:t>
            </w:r>
            <w:r>
              <w:rPr>
                <w:rStyle w:val="hps"/>
                <w:lang w:val="en"/>
              </w:rPr>
              <w:t xml:space="preserve"> experiences </w:t>
            </w:r>
            <w:r w:rsidRPr="006A6EBD">
              <w:rPr>
                <w:rStyle w:val="hps"/>
                <w:lang w:val="en"/>
              </w:rPr>
              <w:t>with</w:t>
            </w:r>
            <w:r>
              <w:rPr>
                <w:rStyle w:val="hps"/>
                <w:lang w:val="en"/>
              </w:rPr>
              <w:t xml:space="preserve"> Restful</w:t>
            </w:r>
            <w:r w:rsidRPr="006A6EBD">
              <w:rPr>
                <w:rStyle w:val="hps"/>
                <w:lang w:val="en"/>
              </w:rPr>
              <w:t xml:space="preserve"> web service</w:t>
            </w:r>
            <w:r>
              <w:rPr>
                <w:rStyle w:val="hps"/>
                <w:lang w:val="en"/>
              </w:rPr>
              <w:t xml:space="preserve"> (Web</w:t>
            </w:r>
            <w:r w:rsidR="00E65F23">
              <w:rPr>
                <w:rStyle w:val="hps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PI)</w:t>
            </w:r>
            <w:r w:rsidR="002619E4">
              <w:t xml:space="preserve"> </w:t>
            </w:r>
          </w:p>
          <w:p w:rsidR="00B61492" w:rsidRDefault="00EC42C8" w:rsidP="00B61492">
            <w:pPr>
              <w:spacing w:after="0"/>
              <w:rPr>
                <w:rStyle w:val="hps"/>
                <w:lang w:val="en"/>
              </w:rPr>
            </w:pPr>
            <w:r>
              <w:t xml:space="preserve">- </w:t>
            </w:r>
            <w:r w:rsidR="00984AF9">
              <w:t>H</w:t>
            </w:r>
            <w:r w:rsidR="002B0974">
              <w:t>a</w:t>
            </w:r>
            <w:r w:rsidR="002B0974">
              <w:rPr>
                <w:rStyle w:val="hps"/>
                <w:lang w:val="en"/>
              </w:rPr>
              <w:t>ve experience</w:t>
            </w:r>
            <w:r w:rsidR="007A5AEA">
              <w:rPr>
                <w:rStyle w:val="hps"/>
                <w:lang w:val="en"/>
              </w:rPr>
              <w:t>s</w:t>
            </w:r>
            <w:r w:rsidR="002B0974">
              <w:rPr>
                <w:lang w:val="en"/>
              </w:rPr>
              <w:t xml:space="preserve"> </w:t>
            </w:r>
            <w:r w:rsidR="002B0974">
              <w:rPr>
                <w:rStyle w:val="hps"/>
                <w:lang w:val="en"/>
              </w:rPr>
              <w:t>working</w:t>
            </w:r>
            <w:r w:rsidR="00D1360E">
              <w:rPr>
                <w:rStyle w:val="hps"/>
                <w:lang w:val="en"/>
              </w:rPr>
              <w:t xml:space="preserve"> Queue (</w:t>
            </w:r>
            <w:r w:rsidR="002B0974">
              <w:rPr>
                <w:lang w:val="en"/>
              </w:rPr>
              <w:t xml:space="preserve">Queue </w:t>
            </w:r>
            <w:r w:rsidR="002B0974">
              <w:rPr>
                <w:rStyle w:val="hps"/>
                <w:lang w:val="en"/>
              </w:rPr>
              <w:t>SQS</w:t>
            </w:r>
            <w:r w:rsidR="00D1360E">
              <w:rPr>
                <w:rStyle w:val="hps"/>
                <w:lang w:val="en"/>
              </w:rPr>
              <w:t xml:space="preserve"> of Amazon,</w:t>
            </w:r>
            <w:r w:rsidR="00E6287D">
              <w:rPr>
                <w:rStyle w:val="hps"/>
                <w:lang w:val="en"/>
              </w:rPr>
              <w:t xml:space="preserve"> WS02 Message Queue</w:t>
            </w:r>
            <w:r w:rsidR="002B0974">
              <w:rPr>
                <w:lang w:val="en"/>
              </w:rPr>
              <w:t xml:space="preserve">) </w:t>
            </w:r>
          </w:p>
          <w:p w:rsidR="00EF1754" w:rsidRDefault="00EF1754" w:rsidP="00B61492">
            <w:pPr>
              <w:spacing w:after="0"/>
              <w:rPr>
                <w:rFonts w:eastAsia="Times New Roman" w:cs="Tahoma"/>
              </w:rPr>
            </w:pPr>
            <w:r>
              <w:rPr>
                <w:rStyle w:val="hps"/>
                <w:lang w:val="en"/>
              </w:rPr>
              <w:t xml:space="preserve">- </w:t>
            </w:r>
            <w:r w:rsidRPr="00EF1754">
              <w:rPr>
                <w:rFonts w:eastAsia="Times New Roman" w:cs="Tahoma"/>
              </w:rPr>
              <w:t>Use email sending servi</w:t>
            </w:r>
            <w:r w:rsidR="007F3182">
              <w:rPr>
                <w:rFonts w:eastAsia="Times New Roman" w:cs="Tahoma"/>
              </w:rPr>
              <w:t xml:space="preserve">ces (SES) amazon, mandrill </w:t>
            </w:r>
            <w:r w:rsidR="00060689">
              <w:rPr>
                <w:rFonts w:eastAsia="Times New Roman" w:cs="Tahoma"/>
              </w:rPr>
              <w:t>API</w:t>
            </w:r>
            <w:r w:rsidR="007F3182">
              <w:rPr>
                <w:rFonts w:eastAsia="Times New Roman" w:cs="Tahoma"/>
              </w:rPr>
              <w:t>,</w:t>
            </w:r>
            <w:r w:rsidR="00E718CC">
              <w:rPr>
                <w:rFonts w:eastAsia="Times New Roman" w:cs="Tahoma"/>
              </w:rPr>
              <w:t xml:space="preserve"> </w:t>
            </w:r>
            <w:r w:rsidR="00060689">
              <w:rPr>
                <w:rFonts w:eastAsia="Times New Roman" w:cs="Tahoma"/>
              </w:rPr>
              <w:t xml:space="preserve">API </w:t>
            </w:r>
            <w:r w:rsidR="00FF6218">
              <w:rPr>
                <w:rFonts w:eastAsia="Times New Roman" w:cs="Tahoma"/>
              </w:rPr>
              <w:t>Elastic</w:t>
            </w:r>
            <w:r w:rsidRPr="00EF1754">
              <w:rPr>
                <w:rFonts w:eastAsia="Times New Roman" w:cs="Tahoma"/>
              </w:rPr>
              <w:t xml:space="preserve"> perform </w:t>
            </w:r>
            <w:r w:rsidRPr="00EF1754">
              <w:rPr>
                <w:rFonts w:eastAsia="Times New Roman" w:cs="Tahoma"/>
              </w:rPr>
              <w:lastRenderedPageBreak/>
              <w:t>mail sending process</w:t>
            </w:r>
          </w:p>
          <w:p w:rsidR="00D0017E" w:rsidRDefault="00D0017E" w:rsidP="00D0017E">
            <w:pPr>
              <w:spacing w:after="0"/>
            </w:pPr>
            <w:r>
              <w:t xml:space="preserve">- </w:t>
            </w:r>
            <w:r w:rsidR="0010485D">
              <w:t>H</w:t>
            </w:r>
            <w:r>
              <w:t xml:space="preserve">ave experience working with Java (strut2, JSF 2.0, ORM, Spring </w:t>
            </w:r>
            <w:r>
              <w:rPr>
                <w:rStyle w:val="hps"/>
                <w:lang w:val="en"/>
              </w:rPr>
              <w:t>Restful</w:t>
            </w:r>
            <w:r w:rsidRPr="006A6EBD">
              <w:rPr>
                <w:rStyle w:val="hps"/>
                <w:lang w:val="en"/>
              </w:rPr>
              <w:t xml:space="preserve"> </w:t>
            </w:r>
            <w:r>
              <w:t>web service, and Oracle platform.)</w:t>
            </w:r>
          </w:p>
          <w:p w:rsidR="00D0017E" w:rsidRPr="00D0017E" w:rsidRDefault="00D0017E" w:rsidP="00B61492">
            <w:pPr>
              <w:spacing w:after="0"/>
              <w:rPr>
                <w:lang w:val="en"/>
              </w:rPr>
            </w:pPr>
            <w:r>
              <w:t xml:space="preserve">- </w:t>
            </w:r>
            <w:r w:rsidR="009462AF">
              <w:t>H</w:t>
            </w:r>
            <w:r>
              <w:t>ave experiences in working in Scrum working model.</w:t>
            </w:r>
            <w:r>
              <w:rPr>
                <w:rStyle w:val="hps"/>
                <w:lang w:val="en"/>
              </w:rPr>
              <w:t xml:space="preserve"> </w:t>
            </w:r>
          </w:p>
          <w:p w:rsidR="00A05F1C" w:rsidRDefault="00A05F1C" w:rsidP="00DC58F9">
            <w:pPr>
              <w:spacing w:after="0"/>
            </w:pPr>
            <w:r>
              <w:t xml:space="preserve">- </w:t>
            </w:r>
            <w:r w:rsidR="00E9309F">
              <w:t>H</w:t>
            </w:r>
            <w:r>
              <w:t>ave knowledge a</w:t>
            </w:r>
            <w:r w:rsidR="00852F17">
              <w:t>bout real time</w:t>
            </w:r>
            <w:r w:rsidR="00C81747">
              <w:t xml:space="preserve"> in</w:t>
            </w:r>
            <w:r w:rsidR="00852F17">
              <w:t xml:space="preserve"> web application</w:t>
            </w:r>
            <w:r w:rsidR="00720BE2">
              <w:t xml:space="preserve">, I can </w:t>
            </w:r>
            <w:r>
              <w:t xml:space="preserve">working with some framework of </w:t>
            </w:r>
            <w:r w:rsidR="00D44C81">
              <w:t>JAVASCRIPT</w:t>
            </w:r>
            <w:r w:rsidR="00645C64">
              <w:t xml:space="preserve"> (Node Js, KnockOut Js)</w:t>
            </w:r>
          </w:p>
          <w:p w:rsidR="00D0017E" w:rsidRDefault="00D0017E" w:rsidP="00DC58F9">
            <w:pPr>
              <w:spacing w:after="0"/>
            </w:pPr>
            <w:r>
              <w:rPr>
                <w:rStyle w:val="hps"/>
                <w:lang w:val="en"/>
              </w:rPr>
              <w:t xml:space="preserve">- </w:t>
            </w:r>
            <w:r w:rsidR="002E61DE">
              <w:rPr>
                <w:rStyle w:val="hps"/>
                <w:lang w:val="en"/>
              </w:rPr>
              <w:t>H</w:t>
            </w:r>
            <w:r>
              <w:rPr>
                <w:rStyle w:val="hps"/>
                <w:lang w:val="en"/>
              </w:rPr>
              <w:t xml:space="preserve">ave </w:t>
            </w:r>
            <w:r>
              <w:t xml:space="preserve">knowledge </w:t>
            </w:r>
            <w:r>
              <w:rPr>
                <w:rStyle w:val="hps"/>
                <w:lang w:val="en"/>
              </w:rPr>
              <w:t>with load balancing, Caching in web application</w:t>
            </w:r>
          </w:p>
          <w:p w:rsidR="00CF0456" w:rsidRDefault="00CF0456" w:rsidP="00DC58F9">
            <w:pPr>
              <w:spacing w:after="0"/>
            </w:pPr>
            <w:r>
              <w:t xml:space="preserve">- </w:t>
            </w:r>
            <w:r w:rsidR="003C0A8A">
              <w:t>H</w:t>
            </w:r>
            <w:r>
              <w:t>ave knowledge about BI</w:t>
            </w:r>
            <w:r w:rsidR="005C661F">
              <w:t xml:space="preserve"> </w:t>
            </w:r>
            <w:r>
              <w:t xml:space="preserve">(business </w:t>
            </w:r>
            <w:r w:rsidR="006E1A3C">
              <w:t>intelligence</w:t>
            </w:r>
            <w:r w:rsidR="00924D67">
              <w:t>. SSAS,SSIS,SSRS</w:t>
            </w:r>
            <w:r>
              <w:t>)</w:t>
            </w:r>
          </w:p>
          <w:p w:rsidR="00522093" w:rsidRDefault="00522093" w:rsidP="00DC58F9">
            <w:pPr>
              <w:spacing w:after="0"/>
            </w:pPr>
            <w:r>
              <w:t>- I work easily with these programming languages: HTML, CSS, JavaScript</w:t>
            </w:r>
          </w:p>
          <w:p w:rsidR="001137DF" w:rsidRPr="009149B1" w:rsidRDefault="00B651FC" w:rsidP="00695130">
            <w:pPr>
              <w:spacing w:after="0"/>
            </w:pPr>
            <w:r>
              <w:t xml:space="preserve">- </w:t>
            </w:r>
            <w:r w:rsidR="00AC2AEB">
              <w:t>I can develop analysis and design documents.</w:t>
            </w:r>
            <w:bookmarkEnd w:id="1"/>
            <w:bookmarkEnd w:id="2"/>
          </w:p>
        </w:tc>
      </w:tr>
      <w:tr w:rsidR="001137DF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FFFFFF"/>
            </w:tcBorders>
            <w:shd w:val="clear" w:color="auto" w:fill="D9D9D9"/>
          </w:tcPr>
          <w:p w:rsidR="001137DF" w:rsidRPr="0047085A" w:rsidRDefault="001C0D1F" w:rsidP="001137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Style w:val="shorttext"/>
              </w:rPr>
              <w:lastRenderedPageBreak/>
              <w:t>Researched</w:t>
            </w:r>
          </w:p>
        </w:tc>
        <w:tc>
          <w:tcPr>
            <w:tcW w:w="429" w:type="dxa"/>
            <w:gridSpan w:val="4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single" w:sz="4" w:space="0" w:color="FFFFFF"/>
            </w:tcBorders>
          </w:tcPr>
          <w:p w:rsidR="001137DF" w:rsidRPr="0047085A" w:rsidRDefault="001137DF" w:rsidP="001137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065" w:type="dxa"/>
            <w:gridSpan w:val="11"/>
            <w:tcBorders>
              <w:top w:val="dotted" w:sz="6" w:space="0" w:color="auto"/>
              <w:left w:val="single" w:sz="4" w:space="0" w:color="FFFFFF"/>
              <w:bottom w:val="dotted" w:sz="6" w:space="0" w:color="auto"/>
              <w:right w:val="nil"/>
            </w:tcBorders>
          </w:tcPr>
          <w:p w:rsidR="000F29CD" w:rsidRPr="00DC58F9" w:rsidRDefault="00DC58F9" w:rsidP="00F9076D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- MVC 4 </w:t>
            </w:r>
          </w:p>
        </w:tc>
      </w:tr>
      <w:tr w:rsidR="001137DF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548" w:type="dxa"/>
            <w:gridSpan w:val="8"/>
            <w:tcBorders>
              <w:top w:val="dotted" w:sz="6" w:space="0" w:color="7F7F7F"/>
              <w:left w:val="nil"/>
              <w:right w:val="single" w:sz="4" w:space="0" w:color="FFFFFF"/>
            </w:tcBorders>
            <w:shd w:val="clear" w:color="auto" w:fill="D9D9D9"/>
          </w:tcPr>
          <w:p w:rsidR="001137DF" w:rsidRDefault="001C0D1F" w:rsidP="0047085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Style w:val="alt-edited"/>
              </w:rPr>
              <w:t>Personalities</w:t>
            </w:r>
          </w:p>
        </w:tc>
        <w:tc>
          <w:tcPr>
            <w:tcW w:w="429" w:type="dxa"/>
            <w:gridSpan w:val="4"/>
            <w:tcBorders>
              <w:top w:val="dotted" w:sz="6" w:space="0" w:color="7F7F7F"/>
              <w:left w:val="single" w:sz="4" w:space="0" w:color="FFFFFF"/>
              <w:right w:val="single" w:sz="4" w:space="0" w:color="FFFFFF"/>
            </w:tcBorders>
          </w:tcPr>
          <w:p w:rsidR="001137DF" w:rsidRDefault="001137DF" w:rsidP="0047085A">
            <w:pPr>
              <w:spacing w:before="40" w:after="40" w:line="240" w:lineRule="auto"/>
              <w:rPr>
                <w:rFonts w:cs="Tahoma"/>
              </w:rPr>
            </w:pPr>
          </w:p>
        </w:tc>
        <w:tc>
          <w:tcPr>
            <w:tcW w:w="7065" w:type="dxa"/>
            <w:gridSpan w:val="11"/>
            <w:tcBorders>
              <w:top w:val="dotted" w:sz="6" w:space="0" w:color="7F7F7F"/>
              <w:left w:val="single" w:sz="4" w:space="0" w:color="FFFFFF"/>
              <w:right w:val="nil"/>
            </w:tcBorders>
          </w:tcPr>
          <w:p w:rsidR="001137DF" w:rsidRPr="00DA4C5E" w:rsidRDefault="00DA4C5E" w:rsidP="006B1BA7">
            <w:r>
              <w:t xml:space="preserve">- </w:t>
            </w:r>
            <w:r w:rsidR="007F2849">
              <w:t>I am an easy going, honest person</w:t>
            </w:r>
            <w:r>
              <w:t>.</w:t>
            </w:r>
            <w:r>
              <w:br/>
              <w:t xml:space="preserve">- </w:t>
            </w:r>
            <w:r w:rsidR="007F2849">
              <w:t xml:space="preserve">I am careful and meticulous, always think about the root cause and usually try to get the best performance even in smallest things such as </w:t>
            </w:r>
            <w:r>
              <w:t>coding convention, comment code</w:t>
            </w:r>
            <w:r w:rsidR="007171D8">
              <w:t>...</w:t>
            </w:r>
            <w:r w:rsidR="007F2849">
              <w:t xml:space="preserve"> </w:t>
            </w:r>
            <w:r>
              <w:br/>
              <w:t xml:space="preserve">- </w:t>
            </w:r>
            <w:r w:rsidR="007F2849">
              <w:t>I am willing to share my experiences, coordinating with other people to get the best result.</w:t>
            </w:r>
            <w:r>
              <w:br/>
              <w:t xml:space="preserve">- </w:t>
            </w:r>
            <w:r w:rsidR="007F2849">
              <w:t>I hope I can build long</w:t>
            </w:r>
            <w:r w:rsidR="006B1BA7">
              <w:t xml:space="preserve"> </w:t>
            </w:r>
            <w:r w:rsidR="007F2849">
              <w:t xml:space="preserve">time relationship with </w:t>
            </w:r>
            <w:r w:rsidR="007171D8">
              <w:t>other</w:t>
            </w:r>
            <w:r w:rsidR="007F2849">
              <w:t xml:space="preserve"> people.</w:t>
            </w: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  <w:trHeight w:val="498"/>
        </w:trPr>
        <w:tc>
          <w:tcPr>
            <w:tcW w:w="10042" w:type="dxa"/>
            <w:gridSpan w:val="23"/>
            <w:tcBorders>
              <w:left w:val="nil"/>
              <w:bottom w:val="threeDEmboss" w:sz="6" w:space="0" w:color="A6A6A6"/>
              <w:right w:val="nil"/>
            </w:tcBorders>
          </w:tcPr>
          <w:p w:rsidR="00044EA0" w:rsidRDefault="00044EA0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  <w:p w:rsidR="000A6EF3" w:rsidRPr="0047085A" w:rsidRDefault="000A6EF3" w:rsidP="0047085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</w:tc>
      </w:tr>
      <w:tr w:rsidR="00F25CE9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threeDEmboss" w:sz="6" w:space="0" w:color="A6A6A6"/>
              <w:left w:val="threeDEmboss" w:sz="6" w:space="0" w:color="A6A6A6"/>
              <w:bottom w:val="threeDEmboss" w:sz="6" w:space="0" w:color="A6A6A6"/>
              <w:right w:val="threeDEmboss" w:sz="6" w:space="0" w:color="A6A6A6"/>
            </w:tcBorders>
          </w:tcPr>
          <w:p w:rsidR="00973252" w:rsidRPr="0047085A" w:rsidRDefault="005E343C" w:rsidP="0047085A">
            <w:pPr>
              <w:spacing w:before="40" w:after="40" w:line="240" w:lineRule="auto"/>
              <w:ind w:firstLine="142"/>
              <w:rPr>
                <w:rFonts w:cs="Tahoma"/>
                <w:b/>
                <w:spacing w:val="20"/>
                <w:sz w:val="24"/>
                <w:szCs w:val="24"/>
              </w:rPr>
            </w:pPr>
            <w:r w:rsidRPr="0047085A">
              <w:rPr>
                <w:rFonts w:cs="Tahoma"/>
                <w:b/>
                <w:spacing w:val="20"/>
                <w:sz w:val="24"/>
                <w:szCs w:val="24"/>
              </w:rPr>
              <w:t>EXPERIENCE</w:t>
            </w:r>
          </w:p>
        </w:tc>
      </w:tr>
      <w:tr w:rsidR="000D440A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D9D9D9"/>
          </w:tcPr>
          <w:p w:rsidR="000D440A" w:rsidRPr="0047085A" w:rsidRDefault="000D440A" w:rsidP="00035FEA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  <w:r w:rsidRPr="0047085A">
              <w:rPr>
                <w:rFonts w:cs="Tahoma"/>
                <w:b/>
              </w:rPr>
              <w:t>.</w:t>
            </w:r>
            <w:r w:rsidR="0030648B">
              <w:rPr>
                <w:rFonts w:cs="Tahoma"/>
                <w:b/>
              </w:rPr>
              <w:t>1</w:t>
            </w:r>
            <w:r w:rsidR="00C07316">
              <w:rPr>
                <w:rFonts w:cs="Tahoma"/>
                <w:b/>
              </w:rPr>
              <w:t>.0</w:t>
            </w:r>
            <w:r w:rsidRPr="0047085A">
              <w:rPr>
                <w:rFonts w:cs="Tahoma"/>
                <w:b/>
              </w:rPr>
              <w:t xml:space="preserve"> </w:t>
            </w:r>
            <w:r w:rsidR="00025442" w:rsidRPr="0047085A">
              <w:rPr>
                <w:rFonts w:cs="Tahoma"/>
                <w:b/>
              </w:rPr>
              <w:t>TAKEN PROJECT</w:t>
            </w:r>
            <w:r w:rsidR="00025442">
              <w:rPr>
                <w:rFonts w:cs="Tahoma"/>
                <w:b/>
              </w:rPr>
              <w:t>S</w:t>
            </w:r>
          </w:p>
        </w:tc>
      </w:tr>
      <w:tr w:rsidR="00AA6702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dotted" w:sz="6" w:space="0" w:color="auto"/>
              <w:right w:val="dotted" w:sz="6" w:space="0" w:color="7F7F7F"/>
            </w:tcBorders>
          </w:tcPr>
          <w:p w:rsidR="00AA6702" w:rsidRPr="0047085A" w:rsidRDefault="00AA6702" w:rsidP="00537F4D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</w:t>
            </w:r>
            <w:r w:rsidR="00C32279" w:rsidRPr="0047085A">
              <w:rPr>
                <w:rFonts w:cs="Tahoma"/>
              </w:rPr>
              <w:t>At company</w:t>
            </w:r>
            <w:r>
              <w:rPr>
                <w:rFonts w:cs="Tahoma"/>
              </w:rPr>
              <w:t xml:space="preserve">: </w:t>
            </w:r>
            <w:r w:rsidR="000C2A7F">
              <w:rPr>
                <w:rFonts w:eastAsia="Times New Roman" w:cs="Times New Roman"/>
              </w:rPr>
              <w:t>FPT Information System</w:t>
            </w:r>
            <w:r w:rsidR="00CF7DEC">
              <w:rPr>
                <w:rFonts w:eastAsia="Times New Roman" w:cs="Times New Roman"/>
              </w:rPr>
              <w:t xml:space="preserve"> company</w:t>
            </w:r>
          </w:p>
        </w:tc>
      </w:tr>
      <w:tr w:rsidR="000D440A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0D440A" w:rsidRPr="0047085A" w:rsidRDefault="00D309DE" w:rsidP="00035FE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0D440A" w:rsidRPr="0047085A" w:rsidRDefault="000D440A" w:rsidP="00035FE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0D440A" w:rsidRPr="00C24299" w:rsidRDefault="00F477BD" w:rsidP="00C24299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ity Express</w:t>
            </w:r>
          </w:p>
        </w:tc>
      </w:tr>
      <w:tr w:rsidR="000D440A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0D440A" w:rsidRPr="0047085A" w:rsidRDefault="00D309DE" w:rsidP="00035FE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ustomer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0D440A" w:rsidRPr="0047085A" w:rsidRDefault="000D440A" w:rsidP="00035FE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0D440A" w:rsidRPr="0047085A" w:rsidRDefault="00C07316" w:rsidP="00035FE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eastAsia="Times New Roman" w:cs="Times New Roman"/>
              </w:rPr>
              <w:t>Singapore Software</w:t>
            </w:r>
            <w:r w:rsidR="000C2A7F">
              <w:rPr>
                <w:rFonts w:eastAsia="Times New Roman" w:cs="Times New Roman"/>
              </w:rPr>
              <w:t xml:space="preserve"> Company</w:t>
            </w:r>
          </w:p>
        </w:tc>
      </w:tr>
      <w:tr w:rsidR="000D440A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0D440A" w:rsidRPr="0047085A" w:rsidRDefault="000067B0" w:rsidP="00035FE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FFFFFF"/>
            </w:tcBorders>
          </w:tcPr>
          <w:p w:rsidR="000D440A" w:rsidRPr="0047085A" w:rsidRDefault="000D440A" w:rsidP="00035FE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7F7F7F"/>
            </w:tcBorders>
          </w:tcPr>
          <w:p w:rsidR="000D440A" w:rsidRPr="0047085A" w:rsidRDefault="00F477BD" w:rsidP="00035FE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2C3933">
              <w:rPr>
                <w:rFonts w:cs="Tahoma"/>
              </w:rPr>
              <w:t>/201</w:t>
            </w:r>
            <w:r>
              <w:rPr>
                <w:rFonts w:cs="Tahoma"/>
              </w:rPr>
              <w:t>6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0D440A" w:rsidRPr="0047085A" w:rsidRDefault="00F477BD" w:rsidP="008C1D57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5/2016 (Finished)</w:t>
            </w:r>
          </w:p>
        </w:tc>
      </w:tr>
      <w:tr w:rsidR="000D440A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0D440A" w:rsidRPr="0047085A" w:rsidRDefault="00A74995" w:rsidP="00035FE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am siz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0D440A" w:rsidRPr="0047085A" w:rsidRDefault="000D440A" w:rsidP="00035FE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7F7F7F"/>
            </w:tcBorders>
          </w:tcPr>
          <w:p w:rsidR="000D440A" w:rsidRPr="0047085A" w:rsidRDefault="00F477BD" w:rsidP="00D87EDC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2D7ADA">
              <w:rPr>
                <w:rFonts w:cs="Tahoma"/>
              </w:rPr>
              <w:t xml:space="preserve"> member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0D440A" w:rsidRPr="0047085A" w:rsidRDefault="00A74995" w:rsidP="00F477BD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Your role</w:t>
            </w:r>
            <w:r w:rsidR="000D440A" w:rsidRPr="0047085A">
              <w:rPr>
                <w:rFonts w:cs="Tahoma"/>
              </w:rPr>
              <w:t>:</w:t>
            </w:r>
            <w:r w:rsidR="000D440A">
              <w:rPr>
                <w:rFonts w:cs="Tahoma"/>
              </w:rPr>
              <w:t xml:space="preserve"> Team </w:t>
            </w:r>
            <w:r w:rsidR="002C3933">
              <w:rPr>
                <w:rFonts w:cs="Tahoma"/>
              </w:rPr>
              <w:t>Leader</w:t>
            </w:r>
          </w:p>
        </w:tc>
      </w:tr>
      <w:tr w:rsidR="000D440A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0D440A" w:rsidRPr="0047085A" w:rsidRDefault="009E1E17" w:rsidP="00035FE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 descriptions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dotted" w:sz="6" w:space="0" w:color="F2F2F2"/>
            </w:tcBorders>
          </w:tcPr>
          <w:p w:rsidR="000D440A" w:rsidRPr="0047085A" w:rsidRDefault="000D440A" w:rsidP="00035FE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auto"/>
              <w:right w:val="nil"/>
            </w:tcBorders>
          </w:tcPr>
          <w:p w:rsidR="002C3933" w:rsidRDefault="00EE416E" w:rsidP="00CC0225">
            <w:pPr>
              <w:spacing w:before="40" w:after="40" w:line="240" w:lineRule="auto"/>
              <w:rPr>
                <w:rFonts w:cs="Tahoma"/>
              </w:rPr>
            </w:pPr>
            <w:hyperlink r:id="rId11" w:history="1">
              <w:r w:rsidR="00F477BD" w:rsidRPr="007F132B">
                <w:rPr>
                  <w:rStyle w:val="Hyperlink"/>
                  <w:rFonts w:cs="Tahoma"/>
                </w:rPr>
                <w:t>https://play.google.com/store/apps/details?id=com.delivery.mrxbell.deliveryapplicationdriver</w:t>
              </w:r>
            </w:hyperlink>
          </w:p>
          <w:p w:rsidR="00F477BD" w:rsidRDefault="00F477BD" w:rsidP="00CC0225">
            <w:pPr>
              <w:spacing w:before="40" w:after="40" w:line="240" w:lineRule="auto"/>
              <w:rPr>
                <w:rFonts w:cs="Tahoma"/>
              </w:rPr>
            </w:pPr>
          </w:p>
          <w:p w:rsidR="00F477BD" w:rsidRPr="0047085A" w:rsidRDefault="00F477BD" w:rsidP="00CC0225">
            <w:pPr>
              <w:spacing w:before="40" w:after="40" w:line="240" w:lineRule="auto"/>
              <w:rPr>
                <w:rFonts w:cs="Tahoma"/>
              </w:rPr>
            </w:pPr>
            <w:r w:rsidRPr="00F477BD">
              <w:rPr>
                <w:rFonts w:cs="Tahoma"/>
              </w:rPr>
              <w:t>https://play.google.com/store/apps/details?id=com.delivery.mrxbell.deliveryapplication</w:t>
            </w:r>
          </w:p>
        </w:tc>
      </w:tr>
      <w:tr w:rsidR="000D440A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2F2F2"/>
            </w:tcBorders>
            <w:shd w:val="clear" w:color="auto" w:fill="D9D9D9"/>
          </w:tcPr>
          <w:p w:rsidR="000D440A" w:rsidRPr="0047085A" w:rsidRDefault="006813A3" w:rsidP="00035FEA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chnology</w:t>
            </w:r>
            <w:r w:rsidR="000D440A" w:rsidRPr="0047085A">
              <w:rPr>
                <w:rFonts w:cs="Tahoma"/>
              </w:rPr>
              <w:t xml:space="preserve"> 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2F2F2"/>
              <w:bottom w:val="dotted" w:sz="6" w:space="0" w:color="7F7F7F"/>
              <w:right w:val="dotted" w:sz="6" w:space="0" w:color="F2F2F2"/>
            </w:tcBorders>
          </w:tcPr>
          <w:p w:rsidR="000D440A" w:rsidRPr="0047085A" w:rsidRDefault="000D440A" w:rsidP="00035FEA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7F7F7F"/>
              <w:right w:val="nil"/>
            </w:tcBorders>
          </w:tcPr>
          <w:p w:rsidR="000D440A" w:rsidRPr="0047085A" w:rsidRDefault="00F477BD" w:rsidP="00DF3FE7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Java Android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  <w:r w:rsidRPr="0047085A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>1.1</w:t>
            </w:r>
            <w:r w:rsidRPr="0047085A">
              <w:rPr>
                <w:rFonts w:cs="Tahoma"/>
                <w:b/>
              </w:rPr>
              <w:t xml:space="preserve"> TAKEN PROJECT</w:t>
            </w:r>
            <w:r>
              <w:rPr>
                <w:rFonts w:cs="Tahoma"/>
                <w:b/>
              </w:rPr>
              <w:t>S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dotted" w:sz="6" w:space="0" w:color="auto"/>
              <w:right w:val="dotted" w:sz="6" w:space="0" w:color="000000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At company</w:t>
            </w:r>
            <w:r>
              <w:rPr>
                <w:rFonts w:cs="Tahoma"/>
              </w:rPr>
              <w:t xml:space="preserve">: </w:t>
            </w:r>
            <w:r>
              <w:rPr>
                <w:rFonts w:eastAsia="Times New Roman" w:cs="Times New Roman"/>
              </w:rPr>
              <w:t>FPT Information System company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250" w:type="dxa"/>
            <w:gridSpan w:val="3"/>
            <w:tcBorders>
              <w:top w:val="dotted" w:sz="6" w:space="0" w:color="000000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lastRenderedPageBreak/>
              <w:t>Project’s name</w:t>
            </w:r>
          </w:p>
        </w:tc>
        <w:tc>
          <w:tcPr>
            <w:tcW w:w="486" w:type="dxa"/>
            <w:gridSpan w:val="7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332" w:type="dxa"/>
            <w:gridSpan w:val="1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C24299" w:rsidRDefault="00C07316" w:rsidP="004A07B0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C24299">
              <w:rPr>
                <w:rFonts w:eastAsia="Times New Roman" w:cs="Times New Roman"/>
                <w:b/>
              </w:rPr>
              <w:t>FPT.eBHXH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50" w:type="dxa"/>
            <w:gridSpan w:val="3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ustomer’s name</w:t>
            </w:r>
          </w:p>
        </w:tc>
        <w:tc>
          <w:tcPr>
            <w:tcW w:w="501" w:type="dxa"/>
            <w:gridSpan w:val="8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291" w:type="dxa"/>
            <w:gridSpan w:val="12"/>
            <w:tcBorders>
              <w:top w:val="dotted" w:sz="6" w:space="0" w:color="auto"/>
              <w:left w:val="dotted" w:sz="6" w:space="0" w:color="FFFFFF"/>
              <w:bottom w:val="dotted" w:sz="4" w:space="0" w:color="7F7F7F"/>
              <w:right w:val="nil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eastAsia="Times New Roman" w:cs="Times New Roman"/>
              </w:rPr>
              <w:t>Viet Nam Insurance Company</w:t>
            </w:r>
          </w:p>
        </w:tc>
      </w:tr>
      <w:tr w:rsidR="00C07316" w:rsidRPr="0047085A" w:rsidTr="00DF3FE7">
        <w:trPr>
          <w:gridBefore w:val="1"/>
          <w:gridAfter w:val="6"/>
          <w:wBefore w:w="90" w:type="dxa"/>
          <w:wAfter w:w="15214" w:type="dxa"/>
        </w:trPr>
        <w:tc>
          <w:tcPr>
            <w:tcW w:w="2250" w:type="dxa"/>
            <w:gridSpan w:val="3"/>
            <w:tcBorders>
              <w:top w:val="dotted" w:sz="4" w:space="0" w:color="7F7F7F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369" w:type="dxa"/>
            <w:gridSpan w:val="6"/>
            <w:tcBorders>
              <w:top w:val="dotted" w:sz="4" w:space="0" w:color="7F7F7F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21" w:type="dxa"/>
            <w:gridSpan w:val="8"/>
            <w:tcBorders>
              <w:top w:val="nil"/>
              <w:left w:val="dotted" w:sz="6" w:space="0" w:color="FFFFFF"/>
              <w:bottom w:val="dotted" w:sz="6" w:space="0" w:color="auto"/>
              <w:right w:val="dotted" w:sz="4" w:space="0" w:color="auto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9/201</w:t>
            </w:r>
            <w:r w:rsidR="008B777B">
              <w:rPr>
                <w:rFonts w:cs="Tahoma"/>
              </w:rPr>
              <w:t>4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7316" w:rsidRPr="0047085A" w:rsidRDefault="00F477BD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12/201</w:t>
            </w:r>
            <w:r w:rsidR="008B777B">
              <w:rPr>
                <w:rFonts w:cs="Tahoma"/>
              </w:rPr>
              <w:t>4</w:t>
            </w:r>
          </w:p>
        </w:tc>
      </w:tr>
      <w:tr w:rsidR="00C07316" w:rsidRPr="0047085A" w:rsidTr="00DF3FE7">
        <w:trPr>
          <w:gridBefore w:val="1"/>
          <w:gridAfter w:val="6"/>
          <w:wBefore w:w="90" w:type="dxa"/>
          <w:wAfter w:w="15214" w:type="dxa"/>
        </w:trPr>
        <w:tc>
          <w:tcPr>
            <w:tcW w:w="2250" w:type="dxa"/>
            <w:gridSpan w:val="3"/>
            <w:tcBorders>
              <w:top w:val="dotted" w:sz="6" w:space="0" w:color="auto"/>
              <w:left w:val="nil"/>
              <w:bottom w:val="dotted" w:sz="6" w:space="0" w:color="7F7F7F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am size</w:t>
            </w:r>
          </w:p>
        </w:tc>
        <w:tc>
          <w:tcPr>
            <w:tcW w:w="369" w:type="dxa"/>
            <w:gridSpan w:val="6"/>
            <w:tcBorders>
              <w:top w:val="dotted" w:sz="6" w:space="0" w:color="auto"/>
              <w:left w:val="dotted" w:sz="6" w:space="0" w:color="FFFFFF"/>
              <w:bottom w:val="dotted" w:sz="6" w:space="0" w:color="7F7F7F"/>
              <w:right w:val="dotted" w:sz="6" w:space="0" w:color="FFFFFF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21" w:type="dxa"/>
            <w:gridSpan w:val="8"/>
            <w:tcBorders>
              <w:top w:val="dotted" w:sz="6" w:space="0" w:color="auto"/>
              <w:left w:val="dotted" w:sz="6" w:space="0" w:color="FFFFFF"/>
              <w:bottom w:val="dotted" w:sz="6" w:space="0" w:color="7F7F7F"/>
              <w:right w:val="dotted" w:sz="4" w:space="0" w:color="auto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10 member</w:t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Your role</w:t>
            </w:r>
            <w:r w:rsidRPr="0047085A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="00262206">
              <w:rPr>
                <w:rFonts w:cs="Tahoma"/>
              </w:rPr>
              <w:t>IT support</w:t>
            </w:r>
          </w:p>
        </w:tc>
      </w:tr>
      <w:tr w:rsidR="00C07316" w:rsidRPr="0047085A" w:rsidTr="00DF3FE7">
        <w:trPr>
          <w:gridBefore w:val="1"/>
          <w:wBefore w:w="90" w:type="dxa"/>
        </w:trPr>
        <w:tc>
          <w:tcPr>
            <w:tcW w:w="2250" w:type="dxa"/>
            <w:gridSpan w:val="3"/>
            <w:tcBorders>
              <w:top w:val="nil"/>
              <w:left w:val="nil"/>
              <w:bottom w:val="nil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Project descriptions</w:t>
            </w:r>
          </w:p>
        </w:tc>
        <w:tc>
          <w:tcPr>
            <w:tcW w:w="77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7316" w:rsidRDefault="00C07316" w:rsidP="004A07B0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:     </w:t>
            </w:r>
            <w:r w:rsidRPr="000C2A7F">
              <w:rPr>
                <w:rFonts w:cs="Tahoma"/>
              </w:rPr>
              <w:t xml:space="preserve">It’s a project for VietNam Insurance Company and through here FIS, </w:t>
            </w:r>
          </w:p>
          <w:p w:rsidR="00C07316" w:rsidRDefault="00C07316" w:rsidP="004A07B0">
            <w:pPr>
              <w:spacing w:before="40" w:after="40" w:line="240" w:lineRule="auto"/>
              <w:rPr>
                <w:rFonts w:cs="Tahoma"/>
              </w:rPr>
            </w:pPr>
            <w:r w:rsidRPr="000C2A7F">
              <w:rPr>
                <w:rFonts w:cs="Tahoma"/>
              </w:rPr>
              <w:t xml:space="preserve">my company can sell a lot of USB token for people to help them easier to submit </w:t>
            </w:r>
          </w:p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  <w:r w:rsidRPr="000C2A7F">
              <w:rPr>
                <w:rFonts w:cs="Tahoma"/>
              </w:rPr>
              <w:t xml:space="preserve">declarations </w:t>
            </w:r>
            <w:r>
              <w:rPr>
                <w:rFonts w:cs="Tahoma"/>
              </w:rPr>
              <w:t>with</w:t>
            </w:r>
            <w:r w:rsidRPr="000C2A7F">
              <w:rPr>
                <w:rFonts w:cs="Tahoma"/>
              </w:rPr>
              <w:t xml:space="preserve"> more secure.</w:t>
            </w:r>
          </w:p>
        </w:tc>
        <w:tc>
          <w:tcPr>
            <w:tcW w:w="15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</w:p>
        </w:tc>
      </w:tr>
      <w:tr w:rsidR="00C07316" w:rsidRPr="0047085A" w:rsidTr="00DF3FE7">
        <w:trPr>
          <w:gridBefore w:val="1"/>
          <w:wBefore w:w="90" w:type="dxa"/>
        </w:trPr>
        <w:tc>
          <w:tcPr>
            <w:tcW w:w="2250" w:type="dxa"/>
            <w:gridSpan w:val="3"/>
            <w:tcBorders>
              <w:top w:val="dotted" w:sz="6" w:space="0" w:color="FFFFFF"/>
              <w:left w:val="nil"/>
              <w:bottom w:val="nil"/>
            </w:tcBorders>
            <w:shd w:val="clear" w:color="auto" w:fill="FFFFFF" w:themeFill="background1"/>
          </w:tcPr>
          <w:p w:rsidR="00C07316" w:rsidRPr="0047085A" w:rsidRDefault="00C07316" w:rsidP="00C07316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chnology</w:t>
            </w:r>
            <w:r w:rsidRPr="0047085A">
              <w:rPr>
                <w:rFonts w:cs="Tahoma"/>
              </w:rPr>
              <w:t xml:space="preserve"> </w:t>
            </w:r>
          </w:p>
        </w:tc>
        <w:tc>
          <w:tcPr>
            <w:tcW w:w="7740" w:type="dxa"/>
            <w:gridSpan w:val="18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7316" w:rsidRPr="0047085A" w:rsidRDefault="00C07316" w:rsidP="00C0731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:  .net framework 2.0, windowform c#, web service, sqlServer 2008 …</w:t>
            </w:r>
          </w:p>
        </w:tc>
        <w:tc>
          <w:tcPr>
            <w:tcW w:w="15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16" w:rsidRPr="0047085A" w:rsidRDefault="00C07316" w:rsidP="004A07B0">
            <w:pPr>
              <w:spacing w:before="40" w:after="40" w:line="240" w:lineRule="auto"/>
              <w:rPr>
                <w:rFonts w:cs="Tahoma"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4A07B0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.1.2</w:t>
            </w:r>
            <w:r w:rsidRPr="0047085A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WORKING</w:t>
            </w:r>
            <w:r w:rsidRPr="0047085A">
              <w:rPr>
                <w:rFonts w:cs="Tahoma"/>
                <w:b/>
              </w:rPr>
              <w:t xml:space="preserve"> 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dotted" w:sz="6" w:space="0" w:color="auto"/>
              <w:right w:val="dotted" w:sz="6" w:space="0" w:color="7F7F7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At company</w:t>
            </w:r>
            <w:r>
              <w:rPr>
                <w:rFonts w:cs="Tahoma"/>
              </w:rPr>
              <w:t>: FPT Information System (FIS)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  <w:vAlign w:val="center"/>
          </w:tcPr>
          <w:p w:rsidR="00C07316" w:rsidRPr="005841C6" w:rsidRDefault="00C07316" w:rsidP="009D3770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ertificate Algorithm (CA)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ustomer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eastAsia="Times New Roman" w:cs="Times New Roman"/>
              </w:rPr>
              <w:t>US, Japan, Viet Nam ...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7F7F7F"/>
            </w:tcBorders>
          </w:tcPr>
          <w:p w:rsidR="00C07316" w:rsidRPr="0047085A" w:rsidRDefault="00F477BD" w:rsidP="008716A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C07316">
              <w:rPr>
                <w:rFonts w:cs="Tahoma"/>
              </w:rPr>
              <w:t>/201</w:t>
            </w:r>
            <w:r>
              <w:rPr>
                <w:rFonts w:cs="Tahoma"/>
              </w:rPr>
              <w:t>4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F477BD" w:rsidP="007543A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2/2014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am siz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7F7F7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3 member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F477BD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Your role</w:t>
            </w:r>
            <w:r w:rsidRPr="0047085A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</w:t>
            </w:r>
            <w:r w:rsidR="00F477BD">
              <w:rPr>
                <w:rFonts w:cs="Tahoma"/>
              </w:rPr>
              <w:t>.net Developer</w:t>
            </w:r>
          </w:p>
        </w:tc>
      </w:tr>
      <w:tr w:rsidR="00C07316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 descriptions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dotted" w:sz="6" w:space="0" w:color="F2F2F2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auto"/>
              <w:right w:val="nil"/>
            </w:tcBorders>
          </w:tcPr>
          <w:p w:rsidR="00C07316" w:rsidRPr="00D27F2D" w:rsidRDefault="00C07316" w:rsidP="00D27F2D">
            <w:pPr>
              <w:spacing w:before="40" w:after="40" w:line="240" w:lineRule="auto"/>
              <w:rPr>
                <w:rFonts w:cs="Tahoma"/>
              </w:rPr>
            </w:pPr>
            <w:r>
              <w:rPr>
                <w:rStyle w:val="hps"/>
                <w:lang w:val="en"/>
              </w:rPr>
              <w:t>The project building for multipl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ages</w:t>
            </w:r>
            <w:r>
              <w:rPr>
                <w:lang w:val="en"/>
              </w:rPr>
              <w:t xml:space="preserve">, website to help them take a contract much easier with </w:t>
            </w:r>
            <w:r w:rsidRPr="00D27F2D">
              <w:rPr>
                <w:b/>
                <w:lang w:val="en"/>
              </w:rPr>
              <w:t>Certificate Algorithm</w:t>
            </w:r>
            <w:r>
              <w:rPr>
                <w:b/>
                <w:lang w:val="en"/>
              </w:rPr>
              <w:t xml:space="preserve"> (CA).</w:t>
            </w:r>
          </w:p>
        </w:tc>
      </w:tr>
      <w:tr w:rsidR="00C07316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2F2F2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chnology</w:t>
            </w:r>
            <w:r w:rsidRPr="0047085A">
              <w:rPr>
                <w:rFonts w:cs="Tahoma"/>
              </w:rPr>
              <w:t xml:space="preserve"> 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2F2F2"/>
              <w:bottom w:val="dotted" w:sz="6" w:space="0" w:color="7F7F7F"/>
              <w:right w:val="dotted" w:sz="6" w:space="0" w:color="F2F2F2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7F7F7F"/>
              <w:right w:val="nil"/>
            </w:tcBorders>
          </w:tcPr>
          <w:p w:rsidR="00C07316" w:rsidRPr="0047085A" w:rsidRDefault="00C07316" w:rsidP="00B23E0A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MVC4 + SQL server 2008 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800898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.3.2</w:t>
            </w:r>
            <w:r w:rsidRPr="0047085A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WORKING</w:t>
            </w:r>
            <w:r w:rsidRPr="0047085A">
              <w:rPr>
                <w:rFonts w:cs="Tahoma"/>
                <w:b/>
              </w:rPr>
              <w:t xml:space="preserve"> 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dotted" w:sz="6" w:space="0" w:color="auto"/>
              <w:right w:val="dotted" w:sz="6" w:space="0" w:color="000000"/>
            </w:tcBorders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Full time</w:t>
            </w:r>
            <w:r w:rsidRPr="0047085A">
              <w:rPr>
                <w:rFonts w:cs="Tahoma"/>
              </w:rPr>
              <w:t xml:space="preserve"> 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55" w:type="dxa"/>
            <w:gridSpan w:val="6"/>
            <w:tcBorders>
              <w:top w:val="dotted" w:sz="6" w:space="0" w:color="000000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ompany/ Department</w:t>
            </w:r>
          </w:p>
        </w:tc>
        <w:tc>
          <w:tcPr>
            <w:tcW w:w="381" w:type="dxa"/>
            <w:gridSpan w:val="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332" w:type="dxa"/>
            <w:gridSpan w:val="1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eastAsia="Times New Roman" w:cs="Times New Roman"/>
              </w:rPr>
              <w:t>FPT Information System (FIS)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355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osition</w:t>
            </w:r>
          </w:p>
        </w:tc>
        <w:tc>
          <w:tcPr>
            <w:tcW w:w="39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291" w:type="dxa"/>
            <w:gridSpan w:val="12"/>
            <w:tcBorders>
              <w:top w:val="dotted" w:sz="6" w:space="0" w:color="auto"/>
              <w:left w:val="dotted" w:sz="6" w:space="0" w:color="FFFFFF"/>
              <w:bottom w:val="dotted" w:sz="4" w:space="0" w:color="7F7F7F"/>
              <w:right w:val="nil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Team member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46" w:type="dxa"/>
            <w:gridSpan w:val="5"/>
            <w:tcBorders>
              <w:top w:val="dotted" w:sz="4" w:space="0" w:color="7F7F7F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Responsibilities</w:t>
            </w:r>
          </w:p>
        </w:tc>
        <w:tc>
          <w:tcPr>
            <w:tcW w:w="273" w:type="dxa"/>
            <w:gridSpan w:val="4"/>
            <w:tcBorders>
              <w:top w:val="dotted" w:sz="4" w:space="0" w:color="7F7F7F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449" w:type="dxa"/>
            <w:gridSpan w:val="15"/>
            <w:tcBorders>
              <w:top w:val="nil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9612B0" w:rsidRDefault="00C07316" w:rsidP="00481E10">
            <w:pPr>
              <w:spacing w:before="40" w:after="40" w:line="240" w:lineRule="auto"/>
              <w:rPr>
                <w:rFonts w:cs="Tahoma"/>
              </w:rPr>
            </w:pPr>
            <w:r>
              <w:rPr>
                <w:rStyle w:val="hps"/>
                <w:lang w:val="en"/>
              </w:rPr>
              <w:t>-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rit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rchitectur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&amp;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ocume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unctional requirement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the system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-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erform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d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ront-</w:t>
            </w:r>
            <w:r>
              <w:rPr>
                <w:lang w:val="en"/>
              </w:rPr>
              <w:t xml:space="preserve">End, </w:t>
            </w:r>
            <w:r>
              <w:rPr>
                <w:rStyle w:val="hps"/>
                <w:lang w:val="en"/>
              </w:rPr>
              <w:t>Back-end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- Implement environment test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deploy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u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x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f the project</w:t>
            </w:r>
            <w:r>
              <w:rPr>
                <w:lang w:val="en"/>
              </w:rPr>
              <w:t>.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46" w:type="dxa"/>
            <w:gridSpan w:val="5"/>
            <w:tcBorders>
              <w:top w:val="dotted" w:sz="6" w:space="0" w:color="auto"/>
              <w:left w:val="nil"/>
              <w:bottom w:val="dotted" w:sz="6" w:space="0" w:color="7F7F7F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t>Your achievements</w:t>
            </w:r>
          </w:p>
        </w:tc>
        <w:tc>
          <w:tcPr>
            <w:tcW w:w="273" w:type="dxa"/>
            <w:gridSpan w:val="4"/>
            <w:tcBorders>
              <w:top w:val="dotted" w:sz="6" w:space="0" w:color="auto"/>
              <w:left w:val="dotted" w:sz="6" w:space="0" w:color="FFFFFF"/>
              <w:bottom w:val="dotted" w:sz="6" w:space="0" w:color="7F7F7F"/>
              <w:right w:val="dotted" w:sz="6" w:space="0" w:color="FFFFFF"/>
            </w:tcBorders>
          </w:tcPr>
          <w:p w:rsidR="00C07316" w:rsidRPr="0047085A" w:rsidRDefault="00C07316" w:rsidP="008716A2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449" w:type="dxa"/>
            <w:gridSpan w:val="15"/>
            <w:tcBorders>
              <w:top w:val="dotted" w:sz="6" w:space="0" w:color="auto"/>
              <w:left w:val="dotted" w:sz="6" w:space="0" w:color="FFFFFF"/>
              <w:bottom w:val="dotted" w:sz="6" w:space="0" w:color="7F7F7F"/>
              <w:right w:val="nil"/>
            </w:tcBorders>
          </w:tcPr>
          <w:p w:rsidR="00C07316" w:rsidRPr="0047085A" w:rsidRDefault="00C07316" w:rsidP="00712C56">
            <w:pPr>
              <w:spacing w:before="40" w:after="40" w:line="240" w:lineRule="auto"/>
              <w:rPr>
                <w:rFonts w:cs="Tahoma"/>
              </w:rPr>
            </w:pPr>
            <w:r>
              <w:rPr>
                <w:rStyle w:val="hps"/>
                <w:lang w:val="en"/>
              </w:rPr>
              <w:t>-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nderstanding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multi</w:t>
            </w:r>
            <w:r>
              <w:rPr>
                <w:rStyle w:val="atn"/>
                <w:lang w:val="en"/>
              </w:rPr>
              <w:t>-</w:t>
            </w:r>
            <w:r>
              <w:rPr>
                <w:lang w:val="en"/>
              </w:rPr>
              <w:t xml:space="preserve">Tenant </w:t>
            </w:r>
            <w:r>
              <w:rPr>
                <w:rStyle w:val="hps"/>
                <w:lang w:val="en"/>
              </w:rPr>
              <w:t>Applications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br/>
            </w:r>
            <w:r>
              <w:rPr>
                <w:rStyle w:val="hps"/>
                <w:lang w:val="en"/>
              </w:rPr>
              <w:t>-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mprov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tructur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atter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o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projec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(</w:t>
            </w:r>
            <w:r>
              <w:rPr>
                <w:lang w:val="en"/>
              </w:rPr>
              <w:t xml:space="preserve">UnitOfWok, </w:t>
            </w:r>
            <w:r>
              <w:rPr>
                <w:rStyle w:val="hps"/>
                <w:lang w:val="en"/>
              </w:rPr>
              <w:t>Repository</w:t>
            </w:r>
            <w:r>
              <w:rPr>
                <w:lang w:val="en"/>
              </w:rPr>
              <w:t xml:space="preserve">, </w:t>
            </w:r>
            <w:r>
              <w:rPr>
                <w:rStyle w:val="hps"/>
                <w:lang w:val="en"/>
              </w:rPr>
              <w:t>Denpendenc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jection</w:t>
            </w:r>
            <w:r>
              <w:rPr>
                <w:lang w:val="en"/>
              </w:rPr>
              <w:t>)</w:t>
            </w:r>
          </w:p>
        </w:tc>
      </w:tr>
      <w:tr w:rsidR="00C07316" w:rsidTr="00C07316">
        <w:trPr>
          <w:gridAfter w:val="4"/>
          <w:wAfter w:w="15162" w:type="dxa"/>
        </w:trPr>
        <w:tc>
          <w:tcPr>
            <w:tcW w:w="10132" w:type="dxa"/>
            <w:gridSpan w:val="24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7316" w:rsidRDefault="00C07316" w:rsidP="00C24299">
            <w:pPr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C07316" w:rsidRPr="0047085A" w:rsidTr="00C07316">
        <w:trPr>
          <w:gridAfter w:val="4"/>
          <w:wAfter w:w="15162" w:type="dxa"/>
        </w:trPr>
        <w:tc>
          <w:tcPr>
            <w:tcW w:w="10132" w:type="dxa"/>
            <w:gridSpan w:val="24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7316" w:rsidRDefault="00C07316" w:rsidP="00F477BD">
            <w:pPr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7316" w:rsidRDefault="00C07316" w:rsidP="00C24299">
            <w:pPr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7316" w:rsidRDefault="00C07316" w:rsidP="00C24299">
            <w:pPr>
              <w:spacing w:before="40" w:after="40" w:line="240" w:lineRule="auto"/>
              <w:rPr>
                <w:rFonts w:cs="Tahoma"/>
                <w:b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8716A2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  <w:r w:rsidRPr="0047085A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>7.1</w:t>
            </w:r>
            <w:r w:rsidRPr="0047085A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TAKEN PROJECTS</w:t>
            </w:r>
          </w:p>
        </w:tc>
      </w:tr>
      <w:tr w:rsidR="00C07316" w:rsidRPr="0047085A" w:rsidTr="00C07316">
        <w:trPr>
          <w:gridBefore w:val="1"/>
          <w:gridAfter w:val="9"/>
          <w:wBefore w:w="90" w:type="dxa"/>
          <w:wAfter w:w="20101" w:type="dxa"/>
        </w:trPr>
        <w:tc>
          <w:tcPr>
            <w:tcW w:w="5103" w:type="dxa"/>
            <w:gridSpan w:val="18"/>
            <w:tcBorders>
              <w:top w:val="nil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t company: FPT Software Company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C07316" w:rsidRPr="0047085A" w:rsidRDefault="00C07316" w:rsidP="00A96473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Fresher’s educational project of FSOFT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ustomer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7F7F7F"/>
            </w:tcBorders>
          </w:tcPr>
          <w:p w:rsidR="00C07316" w:rsidRPr="0047085A" w:rsidRDefault="008B777B" w:rsidP="00151DDF">
            <w:pPr>
              <w:spacing w:before="40" w:after="40" w:line="240" w:lineRule="auto"/>
              <w:rPr>
                <w:rFonts w:cs="Tahoma"/>
              </w:rPr>
            </w:pPr>
            <w:bookmarkStart w:id="3" w:name="OLE_LINK1"/>
            <w:bookmarkStart w:id="4" w:name="OLE_LINK2"/>
            <w:r>
              <w:rPr>
                <w:rFonts w:cs="Tahoma"/>
              </w:rPr>
              <w:t>09</w:t>
            </w:r>
            <w:r w:rsidR="00C07316">
              <w:rPr>
                <w:rFonts w:cs="Tahoma"/>
              </w:rPr>
              <w:t>/201</w:t>
            </w:r>
            <w:bookmarkEnd w:id="3"/>
            <w:bookmarkEnd w:id="4"/>
            <w:r>
              <w:rPr>
                <w:rFonts w:cs="Tahoma"/>
              </w:rPr>
              <w:t>3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8B777B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Finishing date: </w:t>
            </w:r>
            <w:r w:rsidR="008B777B">
              <w:rPr>
                <w:rFonts w:cs="Tahoma"/>
              </w:rPr>
              <w:t>12</w:t>
            </w:r>
            <w:r>
              <w:rPr>
                <w:rFonts w:cs="Tahoma"/>
              </w:rPr>
              <w:t>/201</w:t>
            </w:r>
            <w:r w:rsidR="008B777B">
              <w:rPr>
                <w:rFonts w:cs="Tahoma"/>
              </w:rPr>
              <w:t>3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am siz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7F7F7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5 member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E0458B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Your role</w:t>
            </w:r>
            <w:r w:rsidRPr="0047085A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Team member</w:t>
            </w:r>
          </w:p>
        </w:tc>
      </w:tr>
      <w:tr w:rsidR="00C07316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 descriptions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dotted" w:sz="6" w:space="0" w:color="F2F2F2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auto"/>
              <w:right w:val="nil"/>
            </w:tcBorders>
          </w:tcPr>
          <w:p w:rsidR="00C07316" w:rsidRPr="0047085A" w:rsidRDefault="00C07316" w:rsidP="00CF5082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Including exercises for each part and a mock project to build labour contract management system of Harvey Nash. The project is a part of real project of Havey Nash and was successfully implemented.</w:t>
            </w:r>
          </w:p>
        </w:tc>
      </w:tr>
      <w:tr w:rsidR="00C07316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2F2F2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chnology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2F2F2"/>
              <w:bottom w:val="dotted" w:sz="6" w:space="0" w:color="7F7F7F"/>
              <w:right w:val="dotted" w:sz="6" w:space="0" w:color="F2F2F2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7F7F7F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Sql server + Asp.net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1C45A2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.7.2</w:t>
            </w:r>
            <w:r w:rsidRPr="0047085A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WORKING</w:t>
            </w:r>
            <w:r w:rsidRPr="0047085A">
              <w:rPr>
                <w:rFonts w:cs="Tahoma"/>
                <w:b/>
              </w:rPr>
              <w:t xml:space="preserve"> 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4932" w:type="dxa"/>
            <w:gridSpan w:val="13"/>
            <w:tcBorders>
              <w:top w:val="nil"/>
              <w:left w:val="nil"/>
              <w:bottom w:val="dotted" w:sz="6" w:space="0" w:color="auto"/>
              <w:right w:val="dotted" w:sz="6" w:space="0" w:color="000000"/>
            </w:tcBorders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Full time</w:t>
            </w:r>
            <w:r w:rsidRPr="0047085A">
              <w:rPr>
                <w:rFonts w:cs="Tahoma"/>
              </w:rPr>
              <w:t xml:space="preserve"> </w:t>
            </w:r>
          </w:p>
        </w:tc>
        <w:tc>
          <w:tcPr>
            <w:tcW w:w="5110" w:type="dxa"/>
            <w:gridSpan w:val="10"/>
            <w:tcBorders>
              <w:top w:val="nil"/>
              <w:left w:val="dotted" w:sz="6" w:space="0" w:color="000000"/>
              <w:bottom w:val="dotted" w:sz="6" w:space="0" w:color="auto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</w:p>
        </w:tc>
      </w:tr>
      <w:tr w:rsidR="00C07316" w:rsidRPr="0047085A" w:rsidTr="00C07316">
        <w:trPr>
          <w:gridBefore w:val="1"/>
          <w:gridAfter w:val="1"/>
          <w:wBefore w:w="90" w:type="dxa"/>
          <w:wAfter w:w="15087" w:type="dxa"/>
        </w:trPr>
        <w:tc>
          <w:tcPr>
            <w:tcW w:w="2355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381" w:type="dxa"/>
            <w:gridSpan w:val="4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222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000000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05/201</w:t>
            </w:r>
            <w:r w:rsidR="008B777B">
              <w:rPr>
                <w:rFonts w:cs="Tahoma"/>
              </w:rPr>
              <w:t>3</w:t>
            </w:r>
          </w:p>
        </w:tc>
        <w:tc>
          <w:tcPr>
            <w:tcW w:w="1545" w:type="dxa"/>
            <w:gridSpan w:val="4"/>
            <w:tcBorders>
              <w:top w:val="dotted" w:sz="6" w:space="0" w:color="auto"/>
              <w:left w:val="dotted" w:sz="6" w:space="0" w:color="000000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Finishing date</w:t>
            </w:r>
          </w:p>
        </w:tc>
        <w:tc>
          <w:tcPr>
            <w:tcW w:w="239" w:type="dxa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3375" w:type="dxa"/>
            <w:gridSpan w:val="6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09/201</w:t>
            </w:r>
            <w:r w:rsidR="008B777B">
              <w:rPr>
                <w:rFonts w:cs="Tahoma"/>
              </w:rPr>
              <w:t>3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55" w:type="dxa"/>
            <w:gridSpan w:val="6"/>
            <w:tcBorders>
              <w:top w:val="dotted" w:sz="6" w:space="0" w:color="000000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lastRenderedPageBreak/>
              <w:t>Company/ Department</w:t>
            </w:r>
          </w:p>
        </w:tc>
        <w:tc>
          <w:tcPr>
            <w:tcW w:w="381" w:type="dxa"/>
            <w:gridSpan w:val="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332" w:type="dxa"/>
            <w:gridSpan w:val="1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FPT Software Company/Training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355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osition</w:t>
            </w:r>
          </w:p>
        </w:tc>
        <w:tc>
          <w:tcPr>
            <w:tcW w:w="39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291" w:type="dxa"/>
            <w:gridSpan w:val="12"/>
            <w:tcBorders>
              <w:top w:val="dotted" w:sz="6" w:space="0" w:color="auto"/>
              <w:left w:val="dotted" w:sz="6" w:space="0" w:color="FFFFFF"/>
              <w:bottom w:val="dotted" w:sz="4" w:space="0" w:color="7F7F7F"/>
              <w:right w:val="nil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Team member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46" w:type="dxa"/>
            <w:gridSpan w:val="5"/>
            <w:tcBorders>
              <w:top w:val="dotted" w:sz="4" w:space="0" w:color="7F7F7F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151DDF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Responsibilities</w:t>
            </w:r>
          </w:p>
        </w:tc>
        <w:tc>
          <w:tcPr>
            <w:tcW w:w="273" w:type="dxa"/>
            <w:gridSpan w:val="4"/>
            <w:tcBorders>
              <w:top w:val="dotted" w:sz="4" w:space="0" w:color="7F7F7F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151DDF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449" w:type="dxa"/>
            <w:gridSpan w:val="15"/>
            <w:tcBorders>
              <w:top w:val="nil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Studding about the working environment and chances to work with the company, to know more about the culture of the company.</w:t>
            </w:r>
          </w:p>
          <w:p w:rsidR="00C07316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Studying about software process developing steps.</w:t>
            </w:r>
          </w:p>
          <w:p w:rsidR="00C07316" w:rsidRDefault="00C07316" w:rsidP="00151DD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Professional studying: Software requirement, software design, Unit test, SQL, .NET…</w:t>
            </w:r>
          </w:p>
          <w:p w:rsidR="00C07316" w:rsidRPr="0047085A" w:rsidRDefault="00C07316" w:rsidP="00B7748C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Implementing mock project in order to use things I have learned and improve the ability in team working.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07316" w:rsidRDefault="00C07316" w:rsidP="006911DC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dotted" w:sz="6" w:space="0" w:color="FFFFFF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6911DC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</w:t>
            </w:r>
            <w:r w:rsidRPr="0047085A">
              <w:rPr>
                <w:rFonts w:cs="Tahoma"/>
                <w:b/>
              </w:rPr>
              <w:t>.</w:t>
            </w:r>
            <w:r>
              <w:rPr>
                <w:rFonts w:cs="Tahoma"/>
                <w:b/>
              </w:rPr>
              <w:t>9.1</w:t>
            </w:r>
            <w:r w:rsidRPr="0047085A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TAKEN PROJECTS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4939" w:type="dxa"/>
            <w:gridSpan w:val="14"/>
            <w:tcBorders>
              <w:top w:val="nil"/>
              <w:left w:val="nil"/>
              <w:bottom w:val="dotted" w:sz="6" w:space="0" w:color="auto"/>
              <w:right w:val="dotted" w:sz="6" w:space="0" w:color="7F7F7F"/>
            </w:tcBorders>
          </w:tcPr>
          <w:p w:rsidR="00C07316" w:rsidRPr="0047085A" w:rsidRDefault="00C07316" w:rsidP="006C1FAC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At School: BK-APTECH Computing</w:t>
            </w:r>
          </w:p>
        </w:tc>
        <w:tc>
          <w:tcPr>
            <w:tcW w:w="5103" w:type="dxa"/>
            <w:gridSpan w:val="9"/>
            <w:tcBorders>
              <w:top w:val="nil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CC422E">
            <w:pPr>
              <w:spacing w:before="40" w:after="40" w:line="240" w:lineRule="auto"/>
              <w:rPr>
                <w:rFonts w:cs="Tahoma"/>
              </w:rPr>
            </w:pP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6C61BE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C07316" w:rsidRDefault="00C07316" w:rsidP="00CC422E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Building web portal Tunga management System (Java : strut2, hibernate)</w:t>
            </w:r>
          </w:p>
          <w:p w:rsidR="00C07316" w:rsidRPr="00C155A4" w:rsidRDefault="00C07316" w:rsidP="00C155A4">
            <w:pPr>
              <w:spacing w:before="40" w:after="40" w:line="240" w:lineRule="auto"/>
              <w:rPr>
                <w:rFonts w:cs="Tahoma"/>
              </w:rPr>
            </w:pPr>
            <w:r w:rsidRPr="00C155A4">
              <w:rPr>
                <w:rFonts w:cs="Tahoma"/>
              </w:rPr>
              <w:t>Building website Online help desk (.NET</w:t>
            </w:r>
            <w:r>
              <w:rPr>
                <w:rFonts w:cs="Tahoma"/>
              </w:rPr>
              <w:t xml:space="preserve"> : MVC3 + sql Server 2008</w:t>
            </w:r>
            <w:r w:rsidRPr="00C155A4">
              <w:rPr>
                <w:rFonts w:cs="Tahoma"/>
              </w:rPr>
              <w:t>)</w:t>
            </w:r>
          </w:p>
          <w:p w:rsidR="00C07316" w:rsidRPr="00C155A4" w:rsidRDefault="00C07316" w:rsidP="00C155A4">
            <w:pPr>
              <w:spacing w:before="40" w:after="40" w:line="240" w:lineRule="auto"/>
              <w:rPr>
                <w:rFonts w:cs="Tahoma"/>
              </w:rPr>
            </w:pPr>
            <w:r w:rsidRPr="00C155A4">
              <w:rPr>
                <w:rFonts w:cs="Tahoma"/>
              </w:rPr>
              <w:t xml:space="preserve">Building website Furniture management system (Java </w:t>
            </w:r>
            <w:r>
              <w:rPr>
                <w:rFonts w:cs="Tahoma"/>
              </w:rPr>
              <w:t>: swing</w:t>
            </w:r>
            <w:r w:rsidRPr="00C155A4">
              <w:rPr>
                <w:rFonts w:cs="Tahoma"/>
              </w:rPr>
              <w:t>)</w:t>
            </w:r>
          </w:p>
          <w:p w:rsidR="00C07316" w:rsidRPr="0047085A" w:rsidRDefault="00C07316" w:rsidP="00713EE9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Building website Shop Online (PHP)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7F7F7F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6C61BE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ustomer’s name</w:t>
            </w:r>
          </w:p>
        </w:tc>
        <w:tc>
          <w:tcPr>
            <w:tcW w:w="286" w:type="dxa"/>
            <w:gridSpan w:val="5"/>
            <w:tcBorders>
              <w:top w:val="dotted" w:sz="6" w:space="0" w:color="7F7F7F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42" w:type="dxa"/>
            <w:gridSpan w:val="16"/>
            <w:tcBorders>
              <w:top w:val="dotted" w:sz="6" w:space="0" w:color="7F7F7F"/>
              <w:left w:val="dotted" w:sz="6" w:space="0" w:color="FFFFFF"/>
              <w:bottom w:val="nil"/>
              <w:right w:val="nil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BK-APTECH Computing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6C61BE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FFFFFF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dotted" w:sz="6" w:space="0" w:color="FFFFFF"/>
              <w:right w:val="dotted" w:sz="6" w:space="0" w:color="7F7F7F"/>
            </w:tcBorders>
          </w:tcPr>
          <w:p w:rsidR="00C07316" w:rsidRPr="0047085A" w:rsidRDefault="008B777B" w:rsidP="006C61BE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C07316">
              <w:rPr>
                <w:rFonts w:cs="Tahoma"/>
              </w:rPr>
              <w:t>/201</w:t>
            </w:r>
            <w:r>
              <w:rPr>
                <w:rFonts w:cs="Tahoma"/>
              </w:rPr>
              <w:t>2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8B777B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Finishing date: </w:t>
            </w:r>
            <w:r w:rsidR="008B777B">
              <w:rPr>
                <w:rFonts w:cs="Tahoma"/>
              </w:rPr>
              <w:t>2</w:t>
            </w:r>
            <w:r>
              <w:rPr>
                <w:rFonts w:cs="Tahoma"/>
              </w:rPr>
              <w:t>/201</w:t>
            </w:r>
            <w:r w:rsidR="008B777B">
              <w:rPr>
                <w:rFonts w:cs="Tahoma"/>
              </w:rPr>
              <w:t>3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6C61BE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Team size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466" w:type="dxa"/>
            <w:gridSpan w:val="9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7F7F7F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4 people</w:t>
            </w:r>
          </w:p>
        </w:tc>
        <w:tc>
          <w:tcPr>
            <w:tcW w:w="5076" w:type="dxa"/>
            <w:gridSpan w:val="7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nil"/>
            </w:tcBorders>
          </w:tcPr>
          <w:p w:rsidR="00C07316" w:rsidRPr="0047085A" w:rsidRDefault="00C07316" w:rsidP="007543A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Your role</w:t>
            </w:r>
            <w:r w:rsidRPr="0047085A">
              <w:rPr>
                <w:rFonts w:cs="Tahoma"/>
              </w:rPr>
              <w:t>:</w:t>
            </w:r>
            <w:r>
              <w:rPr>
                <w:rFonts w:cs="Tahoma"/>
              </w:rPr>
              <w:t xml:space="preserve"> Team lead</w:t>
            </w:r>
          </w:p>
        </w:tc>
      </w:tr>
      <w:tr w:rsidR="00C07316" w:rsidRPr="0047085A" w:rsidTr="00C07316">
        <w:trPr>
          <w:gridBefore w:val="1"/>
          <w:gridAfter w:val="2"/>
          <w:wBefore w:w="90" w:type="dxa"/>
          <w:wAfter w:w="15123" w:type="dxa"/>
        </w:trPr>
        <w:tc>
          <w:tcPr>
            <w:tcW w:w="221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6C61BE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roject descriptions</w:t>
            </w:r>
          </w:p>
        </w:tc>
        <w:tc>
          <w:tcPr>
            <w:tcW w:w="286" w:type="dxa"/>
            <w:gridSpan w:val="5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dotted" w:sz="6" w:space="0" w:color="F2F2F2"/>
            </w:tcBorders>
          </w:tcPr>
          <w:p w:rsidR="00C07316" w:rsidRPr="0047085A" w:rsidRDefault="00C07316" w:rsidP="006C61BE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581" w:type="dxa"/>
            <w:gridSpan w:val="18"/>
            <w:tcBorders>
              <w:top w:val="dotted" w:sz="6" w:space="0" w:color="auto"/>
              <w:left w:val="dotted" w:sz="6" w:space="0" w:color="F2F2F2"/>
              <w:bottom w:val="dotted" w:sz="6" w:space="0" w:color="auto"/>
              <w:right w:val="nil"/>
            </w:tcBorders>
          </w:tcPr>
          <w:p w:rsidR="00C07316" w:rsidRPr="0047085A" w:rsidRDefault="00C07316" w:rsidP="00040335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Buildi</w:t>
            </w:r>
            <w:r w:rsidR="00551C1D">
              <w:rPr>
                <w:rFonts w:cs="Tahoma"/>
              </w:rPr>
              <w:t>ng website base on project of BK</w:t>
            </w:r>
            <w:r>
              <w:rPr>
                <w:rFonts w:cs="Tahoma"/>
              </w:rPr>
              <w:t>-APTECH.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1004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7316" w:rsidRPr="0047085A" w:rsidRDefault="00C07316" w:rsidP="006F2E6C">
            <w:pPr>
              <w:spacing w:before="40" w:after="40" w:line="240" w:lineRule="auto"/>
              <w:ind w:firstLine="142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.9.2</w:t>
            </w:r>
            <w:r w:rsidRPr="0047085A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WORKING</w:t>
            </w:r>
            <w:r w:rsidRPr="0047085A">
              <w:rPr>
                <w:rFonts w:cs="Tahoma"/>
                <w:b/>
              </w:rPr>
              <w:t xml:space="preserve"> 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4932" w:type="dxa"/>
            <w:gridSpan w:val="13"/>
            <w:tcBorders>
              <w:top w:val="nil"/>
              <w:left w:val="nil"/>
              <w:bottom w:val="dotted" w:sz="6" w:space="0" w:color="auto"/>
              <w:right w:val="dotted" w:sz="6" w:space="0" w:color="000000"/>
            </w:tcBorders>
          </w:tcPr>
          <w:p w:rsidR="00C07316" w:rsidRPr="0047085A" w:rsidRDefault="00C07316" w:rsidP="00A14F66">
            <w:pPr>
              <w:spacing w:before="40" w:after="40" w:line="240" w:lineRule="auto"/>
              <w:ind w:firstLine="142"/>
              <w:rPr>
                <w:rFonts w:cs="Tahoma"/>
              </w:rPr>
            </w:pPr>
            <w:r w:rsidRPr="0047085A">
              <w:rPr>
                <w:rFonts w:cs="Tahoma"/>
              </w:rPr>
              <w:sym w:font="Wingdings 2" w:char="F0A3"/>
            </w:r>
            <w:r w:rsidRPr="004708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Full time</w:t>
            </w:r>
            <w:r w:rsidRPr="0047085A">
              <w:rPr>
                <w:rFonts w:cs="Tahoma"/>
              </w:rPr>
              <w:t xml:space="preserve"> </w:t>
            </w:r>
          </w:p>
        </w:tc>
        <w:tc>
          <w:tcPr>
            <w:tcW w:w="5110" w:type="dxa"/>
            <w:gridSpan w:val="10"/>
            <w:tcBorders>
              <w:top w:val="nil"/>
              <w:left w:val="dotted" w:sz="6" w:space="0" w:color="000000"/>
              <w:bottom w:val="dotted" w:sz="6" w:space="0" w:color="auto"/>
              <w:right w:val="nil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sym w:font="Wingdings" w:char="F075"/>
            </w:r>
            <w:r w:rsidRPr="0047085A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Part time</w:t>
            </w:r>
          </w:p>
        </w:tc>
      </w:tr>
      <w:tr w:rsidR="00C07316" w:rsidRPr="0047085A" w:rsidTr="00C07316">
        <w:trPr>
          <w:gridBefore w:val="1"/>
          <w:gridAfter w:val="1"/>
          <w:wBefore w:w="90" w:type="dxa"/>
          <w:wAfter w:w="15087" w:type="dxa"/>
        </w:trPr>
        <w:tc>
          <w:tcPr>
            <w:tcW w:w="2355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A14F66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Starting date</w:t>
            </w:r>
          </w:p>
        </w:tc>
        <w:tc>
          <w:tcPr>
            <w:tcW w:w="381" w:type="dxa"/>
            <w:gridSpan w:val="4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2222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000000"/>
            </w:tcBorders>
          </w:tcPr>
          <w:p w:rsidR="00C07316" w:rsidRPr="0047085A" w:rsidRDefault="003B1FDF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4/</w:t>
            </w:r>
            <w:r w:rsidR="00C07316">
              <w:rPr>
                <w:rFonts w:cs="Tahoma"/>
              </w:rPr>
              <w:t>2010</w:t>
            </w:r>
          </w:p>
        </w:tc>
        <w:tc>
          <w:tcPr>
            <w:tcW w:w="1545" w:type="dxa"/>
            <w:gridSpan w:val="4"/>
            <w:tcBorders>
              <w:top w:val="dotted" w:sz="6" w:space="0" w:color="auto"/>
              <w:left w:val="dotted" w:sz="6" w:space="0" w:color="000000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Finishing date</w:t>
            </w:r>
          </w:p>
        </w:tc>
        <w:tc>
          <w:tcPr>
            <w:tcW w:w="239" w:type="dxa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3375" w:type="dxa"/>
            <w:gridSpan w:val="6"/>
            <w:tcBorders>
              <w:top w:val="dotted" w:sz="6" w:space="0" w:color="auto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10/2012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55" w:type="dxa"/>
            <w:gridSpan w:val="6"/>
            <w:tcBorders>
              <w:top w:val="dotted" w:sz="6" w:space="0" w:color="000000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A14F66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Company/ Department</w:t>
            </w:r>
          </w:p>
        </w:tc>
        <w:tc>
          <w:tcPr>
            <w:tcW w:w="381" w:type="dxa"/>
            <w:gridSpan w:val="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332" w:type="dxa"/>
            <w:gridSpan w:val="14"/>
            <w:tcBorders>
              <w:top w:val="dotted" w:sz="6" w:space="0" w:color="000000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BK-APTECH Computing</w:t>
            </w:r>
          </w:p>
        </w:tc>
      </w:tr>
      <w:tr w:rsidR="00C07316" w:rsidRPr="0047085A" w:rsidTr="00C07316">
        <w:trPr>
          <w:gridBefore w:val="1"/>
          <w:gridAfter w:val="4"/>
          <w:wBefore w:w="90" w:type="dxa"/>
          <w:wAfter w:w="15162" w:type="dxa"/>
        </w:trPr>
        <w:tc>
          <w:tcPr>
            <w:tcW w:w="2355" w:type="dxa"/>
            <w:gridSpan w:val="6"/>
            <w:tcBorders>
              <w:top w:val="dotted" w:sz="6" w:space="0" w:color="auto"/>
              <w:left w:val="nil"/>
              <w:bottom w:val="nil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A14F66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Position</w:t>
            </w:r>
          </w:p>
        </w:tc>
        <w:tc>
          <w:tcPr>
            <w:tcW w:w="396" w:type="dxa"/>
            <w:gridSpan w:val="5"/>
            <w:tcBorders>
              <w:top w:val="dotted" w:sz="6" w:space="0" w:color="auto"/>
              <w:left w:val="dotted" w:sz="6" w:space="0" w:color="FFFFFF"/>
              <w:bottom w:val="nil"/>
              <w:right w:val="dotted" w:sz="6" w:space="0" w:color="FFFFFF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291" w:type="dxa"/>
            <w:gridSpan w:val="12"/>
            <w:tcBorders>
              <w:top w:val="dotted" w:sz="6" w:space="0" w:color="auto"/>
              <w:left w:val="dotted" w:sz="6" w:space="0" w:color="FFFFFF"/>
              <w:bottom w:val="dotted" w:sz="4" w:space="0" w:color="7F7F7F"/>
              <w:right w:val="nil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Programming module, ski</w:t>
            </w:r>
            <w:r w:rsidR="00551C1D">
              <w:rPr>
                <w:rFonts w:cs="Tahoma"/>
              </w:rPr>
              <w:t>lls</w:t>
            </w:r>
          </w:p>
        </w:tc>
      </w:tr>
      <w:tr w:rsidR="00C07316" w:rsidRPr="0047085A" w:rsidTr="00C07316">
        <w:trPr>
          <w:gridBefore w:val="1"/>
          <w:gridAfter w:val="3"/>
          <w:wBefore w:w="90" w:type="dxa"/>
          <w:wAfter w:w="15136" w:type="dxa"/>
        </w:trPr>
        <w:tc>
          <w:tcPr>
            <w:tcW w:w="2346" w:type="dxa"/>
            <w:gridSpan w:val="5"/>
            <w:tcBorders>
              <w:top w:val="dotted" w:sz="4" w:space="0" w:color="7F7F7F"/>
              <w:left w:val="nil"/>
              <w:bottom w:val="dotted" w:sz="6" w:space="0" w:color="auto"/>
              <w:right w:val="dotted" w:sz="6" w:space="0" w:color="FFFFFF"/>
            </w:tcBorders>
            <w:shd w:val="clear" w:color="auto" w:fill="D9D9D9"/>
          </w:tcPr>
          <w:p w:rsidR="00C07316" w:rsidRPr="0047085A" w:rsidRDefault="00C07316" w:rsidP="00A14F66">
            <w:pPr>
              <w:spacing w:before="40" w:after="40" w:line="240" w:lineRule="auto"/>
              <w:ind w:firstLine="142"/>
              <w:rPr>
                <w:rFonts w:cs="Tahoma"/>
              </w:rPr>
            </w:pPr>
            <w:r>
              <w:rPr>
                <w:rFonts w:cs="Tahoma"/>
              </w:rPr>
              <w:t>Responsibilities</w:t>
            </w:r>
          </w:p>
        </w:tc>
        <w:tc>
          <w:tcPr>
            <w:tcW w:w="273" w:type="dxa"/>
            <w:gridSpan w:val="4"/>
            <w:tcBorders>
              <w:top w:val="dotted" w:sz="4" w:space="0" w:color="7F7F7F"/>
              <w:left w:val="dotted" w:sz="6" w:space="0" w:color="FFFFFF"/>
              <w:bottom w:val="dotted" w:sz="6" w:space="0" w:color="auto"/>
              <w:right w:val="dotted" w:sz="6" w:space="0" w:color="FFFFFF"/>
            </w:tcBorders>
          </w:tcPr>
          <w:p w:rsidR="00C07316" w:rsidRPr="0047085A" w:rsidRDefault="00C07316" w:rsidP="00A14F66">
            <w:pPr>
              <w:spacing w:before="40" w:after="40" w:line="240" w:lineRule="auto"/>
              <w:rPr>
                <w:rFonts w:cs="Tahoma"/>
              </w:rPr>
            </w:pPr>
            <w:r w:rsidRPr="0047085A">
              <w:rPr>
                <w:rFonts w:cs="Tahoma"/>
              </w:rPr>
              <w:t>:</w:t>
            </w:r>
          </w:p>
        </w:tc>
        <w:tc>
          <w:tcPr>
            <w:tcW w:w="7449" w:type="dxa"/>
            <w:gridSpan w:val="15"/>
            <w:tcBorders>
              <w:top w:val="nil"/>
              <w:left w:val="dotted" w:sz="6" w:space="0" w:color="FFFFFF"/>
              <w:bottom w:val="dotted" w:sz="6" w:space="0" w:color="auto"/>
              <w:right w:val="nil"/>
            </w:tcBorders>
          </w:tcPr>
          <w:p w:rsidR="00C07316" w:rsidRDefault="00C07316" w:rsidP="00A14F66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Building skin for website based on provided design.</w:t>
            </w:r>
          </w:p>
          <w:p w:rsidR="00C07316" w:rsidRPr="0047085A" w:rsidRDefault="00C07316" w:rsidP="00EC1FCF">
            <w:pPr>
              <w:spacing w:before="40" w:after="40" w:line="240" w:lineRule="auto"/>
              <w:rPr>
                <w:rFonts w:cs="Tahoma"/>
              </w:rPr>
            </w:pPr>
            <w:r>
              <w:rPr>
                <w:rFonts w:cs="Tahoma"/>
              </w:rPr>
              <w:t>- Building functional module according to Asp.net</w:t>
            </w:r>
          </w:p>
        </w:tc>
      </w:tr>
      <w:tr w:rsidR="00C07316" w:rsidRPr="0047085A" w:rsidTr="00C07316">
        <w:trPr>
          <w:gridBefore w:val="1"/>
          <w:gridAfter w:val="5"/>
          <w:wBefore w:w="90" w:type="dxa"/>
          <w:wAfter w:w="15191" w:type="dxa"/>
        </w:trPr>
        <w:tc>
          <w:tcPr>
            <w:tcW w:w="100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316" w:rsidRDefault="00C07316" w:rsidP="00EC72C5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</w:p>
          <w:p w:rsidR="00C07316" w:rsidRDefault="00C07316" w:rsidP="00EC72C5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</w:p>
          <w:p w:rsidR="00C07316" w:rsidRDefault="00C07316" w:rsidP="00EC72C5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</w:p>
          <w:p w:rsidR="00C07316" w:rsidRDefault="00C07316" w:rsidP="009C0C6A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</w:p>
          <w:p w:rsidR="00C07316" w:rsidRDefault="00C07316" w:rsidP="00EC72C5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  <w:r>
              <w:rPr>
                <w:rFonts w:cs="Tahoma"/>
                <w:sz w:val="24"/>
              </w:rPr>
              <w:t>Ha Noi</w:t>
            </w:r>
            <w:r w:rsidRPr="002A4405">
              <w:rPr>
                <w:rFonts w:cs="Tahoma"/>
                <w:sz w:val="24"/>
              </w:rPr>
              <w:t xml:space="preserve">, </w:t>
            </w:r>
            <w:r w:rsidR="00F477BD">
              <w:rPr>
                <w:rFonts w:cs="Tahoma"/>
                <w:sz w:val="24"/>
              </w:rPr>
              <w:t>6</w:t>
            </w:r>
            <w:r>
              <w:rPr>
                <w:rFonts w:cs="Tahoma"/>
                <w:sz w:val="24"/>
              </w:rPr>
              <w:t>/</w:t>
            </w:r>
            <w:r w:rsidR="00F477BD">
              <w:rPr>
                <w:rFonts w:cs="Tahoma"/>
                <w:sz w:val="24"/>
              </w:rPr>
              <w:t>7</w:t>
            </w:r>
            <w:r w:rsidRPr="002A4405">
              <w:rPr>
                <w:rFonts w:cs="Tahoma"/>
                <w:sz w:val="24"/>
              </w:rPr>
              <w:t>/201</w:t>
            </w:r>
            <w:r>
              <w:rPr>
                <w:rFonts w:cs="Tahoma"/>
                <w:sz w:val="24"/>
              </w:rPr>
              <w:t>5</w:t>
            </w:r>
            <w:r>
              <w:rPr>
                <w:rFonts w:cs="Tahoma"/>
              </w:rPr>
              <w:t xml:space="preserve">                     </w:t>
            </w:r>
            <w:r w:rsidRPr="006135B6">
              <w:rPr>
                <w:rFonts w:cs="Tahoma"/>
                <w:color w:val="FFFFFF" w:themeColor="background1"/>
              </w:rPr>
              <w:t>a</w:t>
            </w:r>
            <w:r>
              <w:rPr>
                <w:rFonts w:cs="Tahoma"/>
              </w:rPr>
              <w:t xml:space="preserve">    </w:t>
            </w:r>
          </w:p>
          <w:p w:rsidR="00C07316" w:rsidRDefault="00C07316" w:rsidP="00EC72C5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</w:p>
          <w:p w:rsidR="00C07316" w:rsidRPr="00EC72C5" w:rsidRDefault="00C07316" w:rsidP="00D21726">
            <w:pPr>
              <w:spacing w:before="40" w:after="40" w:line="240" w:lineRule="auto"/>
              <w:ind w:firstLine="142"/>
              <w:jc w:val="right"/>
              <w:rPr>
                <w:rFonts w:cs="Tahoma"/>
              </w:rPr>
            </w:pPr>
            <w:r>
              <w:rPr>
                <w:rFonts w:cs="Tahoma"/>
                <w:sz w:val="24"/>
              </w:rPr>
              <w:t>Nguyen Van Hop</w:t>
            </w:r>
            <w:r w:rsidRPr="002A4405">
              <w:rPr>
                <w:rFonts w:cs="Tahoma"/>
                <w:sz w:val="24"/>
              </w:rPr>
              <w:t xml:space="preserve">                     </w:t>
            </w:r>
            <w:r w:rsidRPr="006135B6">
              <w:rPr>
                <w:rFonts w:cs="Tahoma"/>
                <w:color w:val="FFFFFF" w:themeColor="background1"/>
              </w:rPr>
              <w:t>a</w:t>
            </w:r>
          </w:p>
        </w:tc>
      </w:tr>
    </w:tbl>
    <w:p w:rsidR="00DC1624" w:rsidRPr="00D4006B" w:rsidRDefault="00DC1624" w:rsidP="0083618C">
      <w:pPr>
        <w:spacing w:after="0" w:line="360" w:lineRule="auto"/>
        <w:ind w:firstLine="142"/>
        <w:jc w:val="center"/>
        <w:rPr>
          <w:rFonts w:eastAsia="Times New Roman" w:cs="Tahoma"/>
          <w:vanish/>
          <w:color w:val="auto"/>
        </w:rPr>
      </w:pPr>
    </w:p>
    <w:sectPr w:rsidR="00DC1624" w:rsidRPr="00D4006B" w:rsidSect="0013505F">
      <w:footerReference w:type="default" r:id="rId12"/>
      <w:pgSz w:w="11907" w:h="16839" w:code="9"/>
      <w:pgMar w:top="851" w:right="1134" w:bottom="1134" w:left="1418" w:header="357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6E" w:rsidRDefault="00EE416E">
      <w:r>
        <w:separator/>
      </w:r>
    </w:p>
  </w:endnote>
  <w:endnote w:type="continuationSeparator" w:id="0">
    <w:p w:rsidR="00EE416E" w:rsidRDefault="00EE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5637469"/>
      <w:docPartObj>
        <w:docPartGallery w:val="Page Numbers (Bottom of Page)"/>
        <w:docPartUnique/>
      </w:docPartObj>
    </w:sdtPr>
    <w:sdtEndPr/>
    <w:sdtContent>
      <w:p w:rsidR="009606FF" w:rsidRDefault="00960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6FF" w:rsidRDefault="009606FF" w:rsidP="00E003EA">
    <w:pPr>
      <w:pStyle w:val="Footer"/>
      <w:tabs>
        <w:tab w:val="clear" w:pos="4680"/>
        <w:tab w:val="clear" w:pos="9360"/>
      </w:tabs>
      <w:ind w:right="-117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6E" w:rsidRDefault="00EE416E">
      <w:r>
        <w:separator/>
      </w:r>
    </w:p>
  </w:footnote>
  <w:footnote w:type="continuationSeparator" w:id="0">
    <w:p w:rsidR="00EE416E" w:rsidRDefault="00EE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6FAF"/>
    <w:multiLevelType w:val="hybridMultilevel"/>
    <w:tmpl w:val="6970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4FF5"/>
    <w:multiLevelType w:val="hybridMultilevel"/>
    <w:tmpl w:val="562C427C"/>
    <w:lvl w:ilvl="0" w:tplc="9E548504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D85"/>
    <w:multiLevelType w:val="hybridMultilevel"/>
    <w:tmpl w:val="9340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971CD"/>
    <w:multiLevelType w:val="hybridMultilevel"/>
    <w:tmpl w:val="1564F8E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E6A2511"/>
    <w:multiLevelType w:val="hybridMultilevel"/>
    <w:tmpl w:val="E236E4C2"/>
    <w:lvl w:ilvl="0" w:tplc="85C6A4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MS Mincho" w:hAnsi="Tahoma" w:cs="Tahom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>
    <w:nsid w:val="21980947"/>
    <w:multiLevelType w:val="hybridMultilevel"/>
    <w:tmpl w:val="1B0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26691"/>
    <w:multiLevelType w:val="hybridMultilevel"/>
    <w:tmpl w:val="3A26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298C"/>
    <w:multiLevelType w:val="hybridMultilevel"/>
    <w:tmpl w:val="2FA06C10"/>
    <w:lvl w:ilvl="0" w:tplc="85C6A4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4A191A"/>
    <w:multiLevelType w:val="hybridMultilevel"/>
    <w:tmpl w:val="D5CA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5954"/>
    <w:multiLevelType w:val="hybridMultilevel"/>
    <w:tmpl w:val="4948D7B4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676E1"/>
    <w:multiLevelType w:val="hybridMultilevel"/>
    <w:tmpl w:val="6104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6626"/>
    <w:multiLevelType w:val="hybridMultilevel"/>
    <w:tmpl w:val="2440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00BD"/>
    <w:multiLevelType w:val="hybridMultilevel"/>
    <w:tmpl w:val="1DB63BAE"/>
    <w:lvl w:ilvl="0" w:tplc="545CBD2A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D69CC936">
      <w:start w:val="2"/>
      <w:numFmt w:val="bullet"/>
      <w:lvlText w:val="-"/>
      <w:lvlJc w:val="left"/>
      <w:pPr>
        <w:ind w:left="1410" w:hanging="360"/>
      </w:pPr>
      <w:rPr>
        <w:rFonts w:ascii="Calibri" w:eastAsia="MS Mincho" w:hAnsi="Calibri" w:cs="Tahoma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C692846"/>
    <w:multiLevelType w:val="hybridMultilevel"/>
    <w:tmpl w:val="A4F2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A3BEB"/>
    <w:multiLevelType w:val="hybridMultilevel"/>
    <w:tmpl w:val="C03C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B5C38"/>
    <w:multiLevelType w:val="hybridMultilevel"/>
    <w:tmpl w:val="EDB27114"/>
    <w:lvl w:ilvl="0" w:tplc="E17E4D10">
      <w:start w:val="3"/>
      <w:numFmt w:val="bullet"/>
      <w:lvlText w:val="-"/>
      <w:lvlJc w:val="left"/>
      <w:pPr>
        <w:ind w:left="502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F274A1B"/>
    <w:multiLevelType w:val="hybridMultilevel"/>
    <w:tmpl w:val="E4621E8C"/>
    <w:lvl w:ilvl="0" w:tplc="8C6CB25C">
      <w:numFmt w:val="bullet"/>
      <w:lvlText w:val="-"/>
      <w:lvlJc w:val="left"/>
      <w:pPr>
        <w:ind w:left="255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7">
    <w:nsid w:val="56832EA6"/>
    <w:multiLevelType w:val="hybridMultilevel"/>
    <w:tmpl w:val="B73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8015F"/>
    <w:multiLevelType w:val="hybridMultilevel"/>
    <w:tmpl w:val="802CB4D6"/>
    <w:lvl w:ilvl="0" w:tplc="970AF070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>
    <w:nsid w:val="5AE83EA0"/>
    <w:multiLevelType w:val="hybridMultilevel"/>
    <w:tmpl w:val="8AC65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1A781C"/>
    <w:multiLevelType w:val="multilevel"/>
    <w:tmpl w:val="1946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8D0D51"/>
    <w:multiLevelType w:val="hybridMultilevel"/>
    <w:tmpl w:val="A936F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A4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</w:rPr>
    </w:lvl>
    <w:lvl w:ilvl="2" w:tplc="792C30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C6A47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050CAD"/>
    <w:multiLevelType w:val="hybridMultilevel"/>
    <w:tmpl w:val="FE42D7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2"/>
  </w:num>
  <w:num w:numId="5">
    <w:abstractNumId w:val="20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9"/>
  </w:num>
  <w:num w:numId="17">
    <w:abstractNumId w:val="3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45"/>
    <w:rsid w:val="0000043D"/>
    <w:rsid w:val="0000130A"/>
    <w:rsid w:val="000030B6"/>
    <w:rsid w:val="00003F0E"/>
    <w:rsid w:val="00004711"/>
    <w:rsid w:val="000067B0"/>
    <w:rsid w:val="00006CE6"/>
    <w:rsid w:val="0001164A"/>
    <w:rsid w:val="00013488"/>
    <w:rsid w:val="000151A5"/>
    <w:rsid w:val="00016BD2"/>
    <w:rsid w:val="00017C57"/>
    <w:rsid w:val="00021480"/>
    <w:rsid w:val="000219C3"/>
    <w:rsid w:val="000237BA"/>
    <w:rsid w:val="00025442"/>
    <w:rsid w:val="00027A67"/>
    <w:rsid w:val="000310FE"/>
    <w:rsid w:val="00035FEA"/>
    <w:rsid w:val="000362D2"/>
    <w:rsid w:val="00040335"/>
    <w:rsid w:val="0004166B"/>
    <w:rsid w:val="00041B23"/>
    <w:rsid w:val="000430B6"/>
    <w:rsid w:val="00044EA0"/>
    <w:rsid w:val="000451CA"/>
    <w:rsid w:val="00045381"/>
    <w:rsid w:val="0004548E"/>
    <w:rsid w:val="000459B4"/>
    <w:rsid w:val="000563DE"/>
    <w:rsid w:val="000566C4"/>
    <w:rsid w:val="00057511"/>
    <w:rsid w:val="00057675"/>
    <w:rsid w:val="0005790A"/>
    <w:rsid w:val="0006027E"/>
    <w:rsid w:val="00060689"/>
    <w:rsid w:val="0006464D"/>
    <w:rsid w:val="0006718E"/>
    <w:rsid w:val="00073E6F"/>
    <w:rsid w:val="00080847"/>
    <w:rsid w:val="0008698F"/>
    <w:rsid w:val="00090773"/>
    <w:rsid w:val="00092BC8"/>
    <w:rsid w:val="00093817"/>
    <w:rsid w:val="000962D5"/>
    <w:rsid w:val="000A0D1C"/>
    <w:rsid w:val="000A343E"/>
    <w:rsid w:val="000A3560"/>
    <w:rsid w:val="000A6EF3"/>
    <w:rsid w:val="000B2B70"/>
    <w:rsid w:val="000B330F"/>
    <w:rsid w:val="000B6C62"/>
    <w:rsid w:val="000C2A7F"/>
    <w:rsid w:val="000D440A"/>
    <w:rsid w:val="000E262D"/>
    <w:rsid w:val="000E3336"/>
    <w:rsid w:val="000E664A"/>
    <w:rsid w:val="000F29CD"/>
    <w:rsid w:val="000F3C23"/>
    <w:rsid w:val="000F5121"/>
    <w:rsid w:val="0010485D"/>
    <w:rsid w:val="00110A10"/>
    <w:rsid w:val="0011234A"/>
    <w:rsid w:val="001136BB"/>
    <w:rsid w:val="001137DF"/>
    <w:rsid w:val="00114E0D"/>
    <w:rsid w:val="00121AE3"/>
    <w:rsid w:val="001225DD"/>
    <w:rsid w:val="0012359B"/>
    <w:rsid w:val="001245E9"/>
    <w:rsid w:val="00125CBF"/>
    <w:rsid w:val="001308AA"/>
    <w:rsid w:val="001311E6"/>
    <w:rsid w:val="00133DE7"/>
    <w:rsid w:val="0013505F"/>
    <w:rsid w:val="00142F01"/>
    <w:rsid w:val="00144647"/>
    <w:rsid w:val="00144D25"/>
    <w:rsid w:val="00151408"/>
    <w:rsid w:val="00151DDF"/>
    <w:rsid w:val="00151EC3"/>
    <w:rsid w:val="00153D14"/>
    <w:rsid w:val="0016082B"/>
    <w:rsid w:val="00161256"/>
    <w:rsid w:val="00161E5A"/>
    <w:rsid w:val="00163162"/>
    <w:rsid w:val="00165184"/>
    <w:rsid w:val="001741D5"/>
    <w:rsid w:val="001768FA"/>
    <w:rsid w:val="00176FF3"/>
    <w:rsid w:val="0018676C"/>
    <w:rsid w:val="00186C92"/>
    <w:rsid w:val="00190B73"/>
    <w:rsid w:val="00191AAC"/>
    <w:rsid w:val="00195B33"/>
    <w:rsid w:val="001A2CBE"/>
    <w:rsid w:val="001A3D99"/>
    <w:rsid w:val="001A4196"/>
    <w:rsid w:val="001B717C"/>
    <w:rsid w:val="001B7CDE"/>
    <w:rsid w:val="001C0D1F"/>
    <w:rsid w:val="001C2514"/>
    <w:rsid w:val="001C263C"/>
    <w:rsid w:val="001C45A2"/>
    <w:rsid w:val="001C6325"/>
    <w:rsid w:val="001C6B6B"/>
    <w:rsid w:val="001D44D4"/>
    <w:rsid w:val="001D4656"/>
    <w:rsid w:val="001D670F"/>
    <w:rsid w:val="001D76D5"/>
    <w:rsid w:val="001D7746"/>
    <w:rsid w:val="001E18A7"/>
    <w:rsid w:val="001E2933"/>
    <w:rsid w:val="001E509A"/>
    <w:rsid w:val="001E585B"/>
    <w:rsid w:val="001E5FD7"/>
    <w:rsid w:val="001E67C9"/>
    <w:rsid w:val="001E6B34"/>
    <w:rsid w:val="001F17B5"/>
    <w:rsid w:val="001F6C9D"/>
    <w:rsid w:val="00200501"/>
    <w:rsid w:val="00201970"/>
    <w:rsid w:val="002025AD"/>
    <w:rsid w:val="00204F8A"/>
    <w:rsid w:val="002054F0"/>
    <w:rsid w:val="00206789"/>
    <w:rsid w:val="00207E3F"/>
    <w:rsid w:val="00212EFB"/>
    <w:rsid w:val="00215581"/>
    <w:rsid w:val="0022034D"/>
    <w:rsid w:val="00221110"/>
    <w:rsid w:val="00221246"/>
    <w:rsid w:val="0022164E"/>
    <w:rsid w:val="00221DA0"/>
    <w:rsid w:val="0022499B"/>
    <w:rsid w:val="00224D96"/>
    <w:rsid w:val="00225451"/>
    <w:rsid w:val="00226F1B"/>
    <w:rsid w:val="00234894"/>
    <w:rsid w:val="00240CFC"/>
    <w:rsid w:val="002413D1"/>
    <w:rsid w:val="00242D95"/>
    <w:rsid w:val="00244B67"/>
    <w:rsid w:val="0024575A"/>
    <w:rsid w:val="00246F78"/>
    <w:rsid w:val="0025252E"/>
    <w:rsid w:val="00253DBC"/>
    <w:rsid w:val="002616A6"/>
    <w:rsid w:val="002619E4"/>
    <w:rsid w:val="00262206"/>
    <w:rsid w:val="002629D4"/>
    <w:rsid w:val="00264FB2"/>
    <w:rsid w:val="00266F1B"/>
    <w:rsid w:val="00272DAB"/>
    <w:rsid w:val="00274868"/>
    <w:rsid w:val="00276479"/>
    <w:rsid w:val="00282999"/>
    <w:rsid w:val="002837D1"/>
    <w:rsid w:val="0028529E"/>
    <w:rsid w:val="00287ADE"/>
    <w:rsid w:val="00292036"/>
    <w:rsid w:val="002923D8"/>
    <w:rsid w:val="002A0B84"/>
    <w:rsid w:val="002A0DBC"/>
    <w:rsid w:val="002A311E"/>
    <w:rsid w:val="002A331E"/>
    <w:rsid w:val="002A4405"/>
    <w:rsid w:val="002A49E7"/>
    <w:rsid w:val="002A7F33"/>
    <w:rsid w:val="002B0974"/>
    <w:rsid w:val="002B561A"/>
    <w:rsid w:val="002C0833"/>
    <w:rsid w:val="002C0F2F"/>
    <w:rsid w:val="002C137F"/>
    <w:rsid w:val="002C3933"/>
    <w:rsid w:val="002C3CCF"/>
    <w:rsid w:val="002D33BD"/>
    <w:rsid w:val="002D4901"/>
    <w:rsid w:val="002D7ADA"/>
    <w:rsid w:val="002E0040"/>
    <w:rsid w:val="002E0C30"/>
    <w:rsid w:val="002E3559"/>
    <w:rsid w:val="002E4D3C"/>
    <w:rsid w:val="002E61DE"/>
    <w:rsid w:val="002F1B6E"/>
    <w:rsid w:val="002F1BAF"/>
    <w:rsid w:val="002F51A4"/>
    <w:rsid w:val="0030336F"/>
    <w:rsid w:val="0030648B"/>
    <w:rsid w:val="003136D1"/>
    <w:rsid w:val="003137A4"/>
    <w:rsid w:val="003139E6"/>
    <w:rsid w:val="00315FB1"/>
    <w:rsid w:val="003170D9"/>
    <w:rsid w:val="00317544"/>
    <w:rsid w:val="00320301"/>
    <w:rsid w:val="00320FB0"/>
    <w:rsid w:val="00321F55"/>
    <w:rsid w:val="00322B97"/>
    <w:rsid w:val="00324A7E"/>
    <w:rsid w:val="00327A75"/>
    <w:rsid w:val="003306E2"/>
    <w:rsid w:val="00335BA3"/>
    <w:rsid w:val="00337B47"/>
    <w:rsid w:val="00342BD2"/>
    <w:rsid w:val="00345356"/>
    <w:rsid w:val="00345AEA"/>
    <w:rsid w:val="00345E21"/>
    <w:rsid w:val="00351B0C"/>
    <w:rsid w:val="00353D9D"/>
    <w:rsid w:val="00357B2E"/>
    <w:rsid w:val="00361F72"/>
    <w:rsid w:val="00362B62"/>
    <w:rsid w:val="00364BD7"/>
    <w:rsid w:val="003659E7"/>
    <w:rsid w:val="0036767A"/>
    <w:rsid w:val="00376052"/>
    <w:rsid w:val="003764C2"/>
    <w:rsid w:val="003820E7"/>
    <w:rsid w:val="003854CD"/>
    <w:rsid w:val="00385841"/>
    <w:rsid w:val="00385B2F"/>
    <w:rsid w:val="003871DA"/>
    <w:rsid w:val="00387C9B"/>
    <w:rsid w:val="00392A7B"/>
    <w:rsid w:val="00394B9A"/>
    <w:rsid w:val="00397C90"/>
    <w:rsid w:val="003A1F41"/>
    <w:rsid w:val="003A76F4"/>
    <w:rsid w:val="003B19D2"/>
    <w:rsid w:val="003B1FDF"/>
    <w:rsid w:val="003B30E7"/>
    <w:rsid w:val="003B431B"/>
    <w:rsid w:val="003B5298"/>
    <w:rsid w:val="003C0A8A"/>
    <w:rsid w:val="003C5CE0"/>
    <w:rsid w:val="003C6096"/>
    <w:rsid w:val="003C7C79"/>
    <w:rsid w:val="003C7C89"/>
    <w:rsid w:val="003C7D28"/>
    <w:rsid w:val="003D2021"/>
    <w:rsid w:val="003D3464"/>
    <w:rsid w:val="003D4816"/>
    <w:rsid w:val="003D53F5"/>
    <w:rsid w:val="003D581C"/>
    <w:rsid w:val="003E070D"/>
    <w:rsid w:val="003E1AE2"/>
    <w:rsid w:val="003E28DE"/>
    <w:rsid w:val="003E30C0"/>
    <w:rsid w:val="003E45E1"/>
    <w:rsid w:val="003F06B5"/>
    <w:rsid w:val="003F08B1"/>
    <w:rsid w:val="003F4135"/>
    <w:rsid w:val="00401EF9"/>
    <w:rsid w:val="004025B4"/>
    <w:rsid w:val="00404DE8"/>
    <w:rsid w:val="00410574"/>
    <w:rsid w:val="00410641"/>
    <w:rsid w:val="00416479"/>
    <w:rsid w:val="00416DC6"/>
    <w:rsid w:val="004200DF"/>
    <w:rsid w:val="004275BC"/>
    <w:rsid w:val="004309D4"/>
    <w:rsid w:val="00431943"/>
    <w:rsid w:val="00431C81"/>
    <w:rsid w:val="0043758C"/>
    <w:rsid w:val="004416F8"/>
    <w:rsid w:val="00441D72"/>
    <w:rsid w:val="004439F1"/>
    <w:rsid w:val="0044709F"/>
    <w:rsid w:val="00452091"/>
    <w:rsid w:val="00454722"/>
    <w:rsid w:val="0047085A"/>
    <w:rsid w:val="0047127E"/>
    <w:rsid w:val="0047606F"/>
    <w:rsid w:val="00481E10"/>
    <w:rsid w:val="00494830"/>
    <w:rsid w:val="00496D48"/>
    <w:rsid w:val="0049781A"/>
    <w:rsid w:val="00497EB8"/>
    <w:rsid w:val="004A00FA"/>
    <w:rsid w:val="004A05AD"/>
    <w:rsid w:val="004A34E8"/>
    <w:rsid w:val="004A6353"/>
    <w:rsid w:val="004A6DDB"/>
    <w:rsid w:val="004A71F6"/>
    <w:rsid w:val="004B0040"/>
    <w:rsid w:val="004B36B3"/>
    <w:rsid w:val="004C18CE"/>
    <w:rsid w:val="004C2C73"/>
    <w:rsid w:val="004C354E"/>
    <w:rsid w:val="004D264F"/>
    <w:rsid w:val="004D3DDD"/>
    <w:rsid w:val="004D74E6"/>
    <w:rsid w:val="004E0074"/>
    <w:rsid w:val="004E0D43"/>
    <w:rsid w:val="004E2776"/>
    <w:rsid w:val="004E3E97"/>
    <w:rsid w:val="004E5176"/>
    <w:rsid w:val="004F13AF"/>
    <w:rsid w:val="004F1667"/>
    <w:rsid w:val="004F1AAD"/>
    <w:rsid w:val="004F2F37"/>
    <w:rsid w:val="004F52A3"/>
    <w:rsid w:val="0050003F"/>
    <w:rsid w:val="00501A46"/>
    <w:rsid w:val="00502EDD"/>
    <w:rsid w:val="00504335"/>
    <w:rsid w:val="0050551E"/>
    <w:rsid w:val="00507015"/>
    <w:rsid w:val="00512AF2"/>
    <w:rsid w:val="00512EAF"/>
    <w:rsid w:val="00513CF7"/>
    <w:rsid w:val="0052101C"/>
    <w:rsid w:val="00522093"/>
    <w:rsid w:val="005232E9"/>
    <w:rsid w:val="00526492"/>
    <w:rsid w:val="00527292"/>
    <w:rsid w:val="00527485"/>
    <w:rsid w:val="00527BD9"/>
    <w:rsid w:val="00527ECC"/>
    <w:rsid w:val="00530DFE"/>
    <w:rsid w:val="00534469"/>
    <w:rsid w:val="00537F4D"/>
    <w:rsid w:val="0054094A"/>
    <w:rsid w:val="00542935"/>
    <w:rsid w:val="005466D0"/>
    <w:rsid w:val="00551C1D"/>
    <w:rsid w:val="00560082"/>
    <w:rsid w:val="00561C87"/>
    <w:rsid w:val="00561E03"/>
    <w:rsid w:val="00563BD1"/>
    <w:rsid w:val="005656CE"/>
    <w:rsid w:val="00565800"/>
    <w:rsid w:val="00565FCF"/>
    <w:rsid w:val="00566175"/>
    <w:rsid w:val="00566199"/>
    <w:rsid w:val="00572313"/>
    <w:rsid w:val="00572DAF"/>
    <w:rsid w:val="005744B9"/>
    <w:rsid w:val="005764E8"/>
    <w:rsid w:val="005765C0"/>
    <w:rsid w:val="00577065"/>
    <w:rsid w:val="00580F69"/>
    <w:rsid w:val="00581994"/>
    <w:rsid w:val="0058407D"/>
    <w:rsid w:val="00585022"/>
    <w:rsid w:val="00597058"/>
    <w:rsid w:val="005A0A5F"/>
    <w:rsid w:val="005A13FA"/>
    <w:rsid w:val="005A16DA"/>
    <w:rsid w:val="005A30C5"/>
    <w:rsid w:val="005A4934"/>
    <w:rsid w:val="005A5A50"/>
    <w:rsid w:val="005A610A"/>
    <w:rsid w:val="005B3526"/>
    <w:rsid w:val="005B43FD"/>
    <w:rsid w:val="005B7157"/>
    <w:rsid w:val="005B7B9E"/>
    <w:rsid w:val="005C4F55"/>
    <w:rsid w:val="005C596E"/>
    <w:rsid w:val="005C63F2"/>
    <w:rsid w:val="005C661F"/>
    <w:rsid w:val="005C6A01"/>
    <w:rsid w:val="005D20E7"/>
    <w:rsid w:val="005D655D"/>
    <w:rsid w:val="005E2DDA"/>
    <w:rsid w:val="005E2F9C"/>
    <w:rsid w:val="005E316D"/>
    <w:rsid w:val="005E343C"/>
    <w:rsid w:val="005E4041"/>
    <w:rsid w:val="005F0037"/>
    <w:rsid w:val="005F0A90"/>
    <w:rsid w:val="005F411B"/>
    <w:rsid w:val="005F5452"/>
    <w:rsid w:val="005F7106"/>
    <w:rsid w:val="006022A7"/>
    <w:rsid w:val="00603DB2"/>
    <w:rsid w:val="006048F2"/>
    <w:rsid w:val="00610EBA"/>
    <w:rsid w:val="006135B6"/>
    <w:rsid w:val="00621C03"/>
    <w:rsid w:val="00623502"/>
    <w:rsid w:val="00634028"/>
    <w:rsid w:val="00635735"/>
    <w:rsid w:val="006372EF"/>
    <w:rsid w:val="00637EB7"/>
    <w:rsid w:val="006404B1"/>
    <w:rsid w:val="00640E89"/>
    <w:rsid w:val="00641629"/>
    <w:rsid w:val="00644C50"/>
    <w:rsid w:val="00645C64"/>
    <w:rsid w:val="006472A1"/>
    <w:rsid w:val="00651848"/>
    <w:rsid w:val="006520CA"/>
    <w:rsid w:val="00660CA8"/>
    <w:rsid w:val="00662F97"/>
    <w:rsid w:val="006679E0"/>
    <w:rsid w:val="00670011"/>
    <w:rsid w:val="006723C3"/>
    <w:rsid w:val="006742C7"/>
    <w:rsid w:val="006771CC"/>
    <w:rsid w:val="006801F6"/>
    <w:rsid w:val="006813A3"/>
    <w:rsid w:val="0068207C"/>
    <w:rsid w:val="00682C6D"/>
    <w:rsid w:val="0068642E"/>
    <w:rsid w:val="006869F2"/>
    <w:rsid w:val="00690A9B"/>
    <w:rsid w:val="006911DC"/>
    <w:rsid w:val="00695130"/>
    <w:rsid w:val="00695A96"/>
    <w:rsid w:val="00696387"/>
    <w:rsid w:val="00696869"/>
    <w:rsid w:val="006A1567"/>
    <w:rsid w:val="006B1BA7"/>
    <w:rsid w:val="006B1C05"/>
    <w:rsid w:val="006B37CF"/>
    <w:rsid w:val="006B61E5"/>
    <w:rsid w:val="006B63FA"/>
    <w:rsid w:val="006C14FF"/>
    <w:rsid w:val="006C1FAC"/>
    <w:rsid w:val="006C27D6"/>
    <w:rsid w:val="006C55DC"/>
    <w:rsid w:val="006C5EE6"/>
    <w:rsid w:val="006C61BE"/>
    <w:rsid w:val="006C7138"/>
    <w:rsid w:val="006C7147"/>
    <w:rsid w:val="006D0B49"/>
    <w:rsid w:val="006D1CB6"/>
    <w:rsid w:val="006D54AD"/>
    <w:rsid w:val="006D58B2"/>
    <w:rsid w:val="006D750E"/>
    <w:rsid w:val="006E1A3C"/>
    <w:rsid w:val="006F2E6C"/>
    <w:rsid w:val="006F3071"/>
    <w:rsid w:val="006F388D"/>
    <w:rsid w:val="006F425A"/>
    <w:rsid w:val="006F5BF3"/>
    <w:rsid w:val="00700245"/>
    <w:rsid w:val="00700B50"/>
    <w:rsid w:val="00702A27"/>
    <w:rsid w:val="007039D6"/>
    <w:rsid w:val="00704C90"/>
    <w:rsid w:val="007055FE"/>
    <w:rsid w:val="00705865"/>
    <w:rsid w:val="00707C08"/>
    <w:rsid w:val="00712C56"/>
    <w:rsid w:val="00713EE9"/>
    <w:rsid w:val="007142A9"/>
    <w:rsid w:val="007171D8"/>
    <w:rsid w:val="00720BE2"/>
    <w:rsid w:val="00725442"/>
    <w:rsid w:val="00732338"/>
    <w:rsid w:val="007355D9"/>
    <w:rsid w:val="007362F4"/>
    <w:rsid w:val="00742289"/>
    <w:rsid w:val="00745102"/>
    <w:rsid w:val="00747043"/>
    <w:rsid w:val="0075113F"/>
    <w:rsid w:val="00753A59"/>
    <w:rsid w:val="007543A6"/>
    <w:rsid w:val="00754D2F"/>
    <w:rsid w:val="00755473"/>
    <w:rsid w:val="007558DC"/>
    <w:rsid w:val="007600C5"/>
    <w:rsid w:val="0076097A"/>
    <w:rsid w:val="00762CF7"/>
    <w:rsid w:val="00764F21"/>
    <w:rsid w:val="0076686B"/>
    <w:rsid w:val="007673E7"/>
    <w:rsid w:val="00767735"/>
    <w:rsid w:val="00767AD7"/>
    <w:rsid w:val="007749F4"/>
    <w:rsid w:val="00776AF4"/>
    <w:rsid w:val="00777D4D"/>
    <w:rsid w:val="007812DC"/>
    <w:rsid w:val="00782DD3"/>
    <w:rsid w:val="007833DF"/>
    <w:rsid w:val="007915EA"/>
    <w:rsid w:val="007958D7"/>
    <w:rsid w:val="007975ED"/>
    <w:rsid w:val="00797D18"/>
    <w:rsid w:val="007A08C0"/>
    <w:rsid w:val="007A0DFC"/>
    <w:rsid w:val="007A1ED9"/>
    <w:rsid w:val="007A4A6C"/>
    <w:rsid w:val="007A5667"/>
    <w:rsid w:val="007A5A2D"/>
    <w:rsid w:val="007A5AEA"/>
    <w:rsid w:val="007B3BCF"/>
    <w:rsid w:val="007B4C83"/>
    <w:rsid w:val="007B4D5C"/>
    <w:rsid w:val="007B763C"/>
    <w:rsid w:val="007D066D"/>
    <w:rsid w:val="007D0BF1"/>
    <w:rsid w:val="007D1D00"/>
    <w:rsid w:val="007D3B95"/>
    <w:rsid w:val="007E0576"/>
    <w:rsid w:val="007E5B76"/>
    <w:rsid w:val="007E67E5"/>
    <w:rsid w:val="007E772B"/>
    <w:rsid w:val="007E79C0"/>
    <w:rsid w:val="007F0097"/>
    <w:rsid w:val="007F1C0C"/>
    <w:rsid w:val="007F2849"/>
    <w:rsid w:val="007F3182"/>
    <w:rsid w:val="007F342D"/>
    <w:rsid w:val="00800012"/>
    <w:rsid w:val="00800898"/>
    <w:rsid w:val="00800B63"/>
    <w:rsid w:val="00800F43"/>
    <w:rsid w:val="008021C5"/>
    <w:rsid w:val="00810193"/>
    <w:rsid w:val="0081027D"/>
    <w:rsid w:val="00811217"/>
    <w:rsid w:val="00812C9E"/>
    <w:rsid w:val="008132A1"/>
    <w:rsid w:val="00814728"/>
    <w:rsid w:val="00822E09"/>
    <w:rsid w:val="00834138"/>
    <w:rsid w:val="00834F1E"/>
    <w:rsid w:val="00835258"/>
    <w:rsid w:val="0083618C"/>
    <w:rsid w:val="008405F7"/>
    <w:rsid w:val="00841D4F"/>
    <w:rsid w:val="00842BD7"/>
    <w:rsid w:val="00843009"/>
    <w:rsid w:val="00843A3F"/>
    <w:rsid w:val="00850A02"/>
    <w:rsid w:val="00851F9C"/>
    <w:rsid w:val="00852F17"/>
    <w:rsid w:val="008616B0"/>
    <w:rsid w:val="00863BA4"/>
    <w:rsid w:val="008712E0"/>
    <w:rsid w:val="008716A2"/>
    <w:rsid w:val="00872142"/>
    <w:rsid w:val="00873A21"/>
    <w:rsid w:val="00873DC3"/>
    <w:rsid w:val="0088392A"/>
    <w:rsid w:val="00883FAE"/>
    <w:rsid w:val="00884868"/>
    <w:rsid w:val="00887E47"/>
    <w:rsid w:val="0089318D"/>
    <w:rsid w:val="008932F2"/>
    <w:rsid w:val="00896211"/>
    <w:rsid w:val="0089757A"/>
    <w:rsid w:val="008A6F95"/>
    <w:rsid w:val="008B3C63"/>
    <w:rsid w:val="008B5088"/>
    <w:rsid w:val="008B553F"/>
    <w:rsid w:val="008B777B"/>
    <w:rsid w:val="008C0484"/>
    <w:rsid w:val="008C057D"/>
    <w:rsid w:val="008C08C6"/>
    <w:rsid w:val="008C0ACD"/>
    <w:rsid w:val="008C0F6F"/>
    <w:rsid w:val="008C1D57"/>
    <w:rsid w:val="008C510C"/>
    <w:rsid w:val="008E245F"/>
    <w:rsid w:val="008E376A"/>
    <w:rsid w:val="008E4F3A"/>
    <w:rsid w:val="008E69EF"/>
    <w:rsid w:val="008F0925"/>
    <w:rsid w:val="008F0CE1"/>
    <w:rsid w:val="008F1411"/>
    <w:rsid w:val="008F2524"/>
    <w:rsid w:val="008F3D47"/>
    <w:rsid w:val="008F438E"/>
    <w:rsid w:val="008F4469"/>
    <w:rsid w:val="008F4D34"/>
    <w:rsid w:val="008F7FB1"/>
    <w:rsid w:val="00910198"/>
    <w:rsid w:val="009149B1"/>
    <w:rsid w:val="00915BA4"/>
    <w:rsid w:val="00917701"/>
    <w:rsid w:val="0092044D"/>
    <w:rsid w:val="0092277E"/>
    <w:rsid w:val="00923574"/>
    <w:rsid w:val="00923B7D"/>
    <w:rsid w:val="00924D67"/>
    <w:rsid w:val="00927D91"/>
    <w:rsid w:val="00931E27"/>
    <w:rsid w:val="00934177"/>
    <w:rsid w:val="00936B76"/>
    <w:rsid w:val="00940786"/>
    <w:rsid w:val="00942C0F"/>
    <w:rsid w:val="00943415"/>
    <w:rsid w:val="00944402"/>
    <w:rsid w:val="009462AF"/>
    <w:rsid w:val="009505E2"/>
    <w:rsid w:val="009523DB"/>
    <w:rsid w:val="009533FC"/>
    <w:rsid w:val="0095363E"/>
    <w:rsid w:val="00955A05"/>
    <w:rsid w:val="009606FF"/>
    <w:rsid w:val="0096071B"/>
    <w:rsid w:val="009612B0"/>
    <w:rsid w:val="00962C95"/>
    <w:rsid w:val="009647C4"/>
    <w:rsid w:val="00966CE4"/>
    <w:rsid w:val="00967479"/>
    <w:rsid w:val="009704B8"/>
    <w:rsid w:val="00973252"/>
    <w:rsid w:val="00973957"/>
    <w:rsid w:val="0097485A"/>
    <w:rsid w:val="00974D5A"/>
    <w:rsid w:val="00984AF9"/>
    <w:rsid w:val="009852F6"/>
    <w:rsid w:val="0098552B"/>
    <w:rsid w:val="00985FEA"/>
    <w:rsid w:val="00986C36"/>
    <w:rsid w:val="00987285"/>
    <w:rsid w:val="0098799B"/>
    <w:rsid w:val="00987CDF"/>
    <w:rsid w:val="00993F8F"/>
    <w:rsid w:val="009951BC"/>
    <w:rsid w:val="009A347F"/>
    <w:rsid w:val="009A3D10"/>
    <w:rsid w:val="009A543C"/>
    <w:rsid w:val="009A7B57"/>
    <w:rsid w:val="009B0D43"/>
    <w:rsid w:val="009B3854"/>
    <w:rsid w:val="009B4AF1"/>
    <w:rsid w:val="009C0C6A"/>
    <w:rsid w:val="009C0EBF"/>
    <w:rsid w:val="009C119B"/>
    <w:rsid w:val="009C3AE7"/>
    <w:rsid w:val="009D3770"/>
    <w:rsid w:val="009D59B8"/>
    <w:rsid w:val="009D78DF"/>
    <w:rsid w:val="009E1E17"/>
    <w:rsid w:val="009F09AB"/>
    <w:rsid w:val="009F21F2"/>
    <w:rsid w:val="00A05F1C"/>
    <w:rsid w:val="00A0701C"/>
    <w:rsid w:val="00A106CE"/>
    <w:rsid w:val="00A14F66"/>
    <w:rsid w:val="00A15AAE"/>
    <w:rsid w:val="00A16CB2"/>
    <w:rsid w:val="00A23B43"/>
    <w:rsid w:val="00A24EDA"/>
    <w:rsid w:val="00A252D2"/>
    <w:rsid w:val="00A319F7"/>
    <w:rsid w:val="00A31E4F"/>
    <w:rsid w:val="00A423E6"/>
    <w:rsid w:val="00A478A4"/>
    <w:rsid w:val="00A5211A"/>
    <w:rsid w:val="00A627A5"/>
    <w:rsid w:val="00A635B9"/>
    <w:rsid w:val="00A635D0"/>
    <w:rsid w:val="00A63D3A"/>
    <w:rsid w:val="00A65F74"/>
    <w:rsid w:val="00A74416"/>
    <w:rsid w:val="00A74995"/>
    <w:rsid w:val="00A75456"/>
    <w:rsid w:val="00A80959"/>
    <w:rsid w:val="00A86129"/>
    <w:rsid w:val="00A86EEC"/>
    <w:rsid w:val="00A915CB"/>
    <w:rsid w:val="00A922B5"/>
    <w:rsid w:val="00A945E2"/>
    <w:rsid w:val="00A96473"/>
    <w:rsid w:val="00A96B23"/>
    <w:rsid w:val="00A97580"/>
    <w:rsid w:val="00AA199A"/>
    <w:rsid w:val="00AA2E23"/>
    <w:rsid w:val="00AA6702"/>
    <w:rsid w:val="00AA7145"/>
    <w:rsid w:val="00AA76F1"/>
    <w:rsid w:val="00AB1FD8"/>
    <w:rsid w:val="00AB27B9"/>
    <w:rsid w:val="00AB5091"/>
    <w:rsid w:val="00AB5440"/>
    <w:rsid w:val="00AB5E16"/>
    <w:rsid w:val="00AB5F3B"/>
    <w:rsid w:val="00AB74FD"/>
    <w:rsid w:val="00AB7881"/>
    <w:rsid w:val="00AC0C68"/>
    <w:rsid w:val="00AC2AEB"/>
    <w:rsid w:val="00AC57C6"/>
    <w:rsid w:val="00AD0A69"/>
    <w:rsid w:val="00AD1526"/>
    <w:rsid w:val="00AD222D"/>
    <w:rsid w:val="00AD2CAA"/>
    <w:rsid w:val="00AD361F"/>
    <w:rsid w:val="00AD5887"/>
    <w:rsid w:val="00AD6DBC"/>
    <w:rsid w:val="00AE1660"/>
    <w:rsid w:val="00AE50EC"/>
    <w:rsid w:val="00AF45D7"/>
    <w:rsid w:val="00AF4821"/>
    <w:rsid w:val="00B00E0B"/>
    <w:rsid w:val="00B0249A"/>
    <w:rsid w:val="00B03309"/>
    <w:rsid w:val="00B03A7F"/>
    <w:rsid w:val="00B074FA"/>
    <w:rsid w:val="00B11785"/>
    <w:rsid w:val="00B12542"/>
    <w:rsid w:val="00B13144"/>
    <w:rsid w:val="00B1456B"/>
    <w:rsid w:val="00B146C4"/>
    <w:rsid w:val="00B14C5E"/>
    <w:rsid w:val="00B16627"/>
    <w:rsid w:val="00B214D6"/>
    <w:rsid w:val="00B21C22"/>
    <w:rsid w:val="00B21FA9"/>
    <w:rsid w:val="00B23E0A"/>
    <w:rsid w:val="00B24158"/>
    <w:rsid w:val="00B24D42"/>
    <w:rsid w:val="00B275C0"/>
    <w:rsid w:val="00B33FE3"/>
    <w:rsid w:val="00B36DE6"/>
    <w:rsid w:val="00B36F1C"/>
    <w:rsid w:val="00B432EA"/>
    <w:rsid w:val="00B44176"/>
    <w:rsid w:val="00B452F1"/>
    <w:rsid w:val="00B4605C"/>
    <w:rsid w:val="00B4647D"/>
    <w:rsid w:val="00B508AE"/>
    <w:rsid w:val="00B53824"/>
    <w:rsid w:val="00B542FF"/>
    <w:rsid w:val="00B56144"/>
    <w:rsid w:val="00B577A2"/>
    <w:rsid w:val="00B61492"/>
    <w:rsid w:val="00B6501A"/>
    <w:rsid w:val="00B651FC"/>
    <w:rsid w:val="00B7748C"/>
    <w:rsid w:val="00B855CD"/>
    <w:rsid w:val="00B871F3"/>
    <w:rsid w:val="00B87C5A"/>
    <w:rsid w:val="00B87F69"/>
    <w:rsid w:val="00B9089C"/>
    <w:rsid w:val="00B90A80"/>
    <w:rsid w:val="00B90CE8"/>
    <w:rsid w:val="00B9348F"/>
    <w:rsid w:val="00B934C3"/>
    <w:rsid w:val="00B96A6E"/>
    <w:rsid w:val="00B97183"/>
    <w:rsid w:val="00B97548"/>
    <w:rsid w:val="00BA3AA0"/>
    <w:rsid w:val="00BA4C76"/>
    <w:rsid w:val="00BA73AD"/>
    <w:rsid w:val="00BB45ED"/>
    <w:rsid w:val="00BB4938"/>
    <w:rsid w:val="00BB5F93"/>
    <w:rsid w:val="00BB7816"/>
    <w:rsid w:val="00BC3D53"/>
    <w:rsid w:val="00BC5ABC"/>
    <w:rsid w:val="00BC5BE9"/>
    <w:rsid w:val="00BD1229"/>
    <w:rsid w:val="00BD5537"/>
    <w:rsid w:val="00BE6D53"/>
    <w:rsid w:val="00BF044F"/>
    <w:rsid w:val="00BF079C"/>
    <w:rsid w:val="00BF09F0"/>
    <w:rsid w:val="00BF1145"/>
    <w:rsid w:val="00BF1CB0"/>
    <w:rsid w:val="00BF30E6"/>
    <w:rsid w:val="00BF374D"/>
    <w:rsid w:val="00BF3759"/>
    <w:rsid w:val="00BF5FBF"/>
    <w:rsid w:val="00BF60AE"/>
    <w:rsid w:val="00BF7252"/>
    <w:rsid w:val="00C01783"/>
    <w:rsid w:val="00C07316"/>
    <w:rsid w:val="00C130FB"/>
    <w:rsid w:val="00C155A4"/>
    <w:rsid w:val="00C20E19"/>
    <w:rsid w:val="00C24299"/>
    <w:rsid w:val="00C24804"/>
    <w:rsid w:val="00C253E9"/>
    <w:rsid w:val="00C26215"/>
    <w:rsid w:val="00C3043D"/>
    <w:rsid w:val="00C31FF2"/>
    <w:rsid w:val="00C32279"/>
    <w:rsid w:val="00C3233D"/>
    <w:rsid w:val="00C32C0C"/>
    <w:rsid w:val="00C3566B"/>
    <w:rsid w:val="00C415B3"/>
    <w:rsid w:val="00C41ACB"/>
    <w:rsid w:val="00C420F7"/>
    <w:rsid w:val="00C42102"/>
    <w:rsid w:val="00C51D5D"/>
    <w:rsid w:val="00C62245"/>
    <w:rsid w:val="00C62E62"/>
    <w:rsid w:val="00C63DF0"/>
    <w:rsid w:val="00C6580D"/>
    <w:rsid w:val="00C738DA"/>
    <w:rsid w:val="00C73D13"/>
    <w:rsid w:val="00C74D70"/>
    <w:rsid w:val="00C764D4"/>
    <w:rsid w:val="00C81747"/>
    <w:rsid w:val="00C81BC4"/>
    <w:rsid w:val="00C81D7B"/>
    <w:rsid w:val="00C85E94"/>
    <w:rsid w:val="00C864E4"/>
    <w:rsid w:val="00C878A0"/>
    <w:rsid w:val="00C937BA"/>
    <w:rsid w:val="00C93A6B"/>
    <w:rsid w:val="00C953B8"/>
    <w:rsid w:val="00CA72FD"/>
    <w:rsid w:val="00CA76E4"/>
    <w:rsid w:val="00CA7E6B"/>
    <w:rsid w:val="00CB2200"/>
    <w:rsid w:val="00CB5A38"/>
    <w:rsid w:val="00CC0225"/>
    <w:rsid w:val="00CC25DF"/>
    <w:rsid w:val="00CC422E"/>
    <w:rsid w:val="00CC4CEB"/>
    <w:rsid w:val="00CC712F"/>
    <w:rsid w:val="00CD1349"/>
    <w:rsid w:val="00CD3693"/>
    <w:rsid w:val="00CD79AB"/>
    <w:rsid w:val="00CE2D72"/>
    <w:rsid w:val="00CE502D"/>
    <w:rsid w:val="00CE6D71"/>
    <w:rsid w:val="00CF0456"/>
    <w:rsid w:val="00CF0E42"/>
    <w:rsid w:val="00CF5082"/>
    <w:rsid w:val="00CF7DEC"/>
    <w:rsid w:val="00D0017E"/>
    <w:rsid w:val="00D01A48"/>
    <w:rsid w:val="00D045F4"/>
    <w:rsid w:val="00D058CC"/>
    <w:rsid w:val="00D063E9"/>
    <w:rsid w:val="00D07F6B"/>
    <w:rsid w:val="00D1360E"/>
    <w:rsid w:val="00D15E0F"/>
    <w:rsid w:val="00D21726"/>
    <w:rsid w:val="00D26657"/>
    <w:rsid w:val="00D276F4"/>
    <w:rsid w:val="00D27F2D"/>
    <w:rsid w:val="00D309DE"/>
    <w:rsid w:val="00D321F1"/>
    <w:rsid w:val="00D334FA"/>
    <w:rsid w:val="00D37916"/>
    <w:rsid w:val="00D4006B"/>
    <w:rsid w:val="00D41FE2"/>
    <w:rsid w:val="00D44C81"/>
    <w:rsid w:val="00D50116"/>
    <w:rsid w:val="00D5322D"/>
    <w:rsid w:val="00D53246"/>
    <w:rsid w:val="00D53BFA"/>
    <w:rsid w:val="00D54A90"/>
    <w:rsid w:val="00D57FE9"/>
    <w:rsid w:val="00D62D60"/>
    <w:rsid w:val="00D62D65"/>
    <w:rsid w:val="00D6395A"/>
    <w:rsid w:val="00D6494C"/>
    <w:rsid w:val="00D67F7C"/>
    <w:rsid w:val="00D77CDF"/>
    <w:rsid w:val="00D83432"/>
    <w:rsid w:val="00D87EDC"/>
    <w:rsid w:val="00D87F6B"/>
    <w:rsid w:val="00D902D1"/>
    <w:rsid w:val="00D94436"/>
    <w:rsid w:val="00D97BA7"/>
    <w:rsid w:val="00DA144F"/>
    <w:rsid w:val="00DA1889"/>
    <w:rsid w:val="00DA4C5E"/>
    <w:rsid w:val="00DA59CC"/>
    <w:rsid w:val="00DA698B"/>
    <w:rsid w:val="00DB3ACC"/>
    <w:rsid w:val="00DB44E5"/>
    <w:rsid w:val="00DB5727"/>
    <w:rsid w:val="00DB69CE"/>
    <w:rsid w:val="00DC1624"/>
    <w:rsid w:val="00DC1E06"/>
    <w:rsid w:val="00DC39A1"/>
    <w:rsid w:val="00DC58F9"/>
    <w:rsid w:val="00DC7EB2"/>
    <w:rsid w:val="00DD3D30"/>
    <w:rsid w:val="00DD5C2A"/>
    <w:rsid w:val="00DD74B9"/>
    <w:rsid w:val="00DE02FC"/>
    <w:rsid w:val="00DE0B5C"/>
    <w:rsid w:val="00DE3BA2"/>
    <w:rsid w:val="00DE6BD4"/>
    <w:rsid w:val="00DF1149"/>
    <w:rsid w:val="00DF3116"/>
    <w:rsid w:val="00DF3FE7"/>
    <w:rsid w:val="00DF470A"/>
    <w:rsid w:val="00E003EA"/>
    <w:rsid w:val="00E03458"/>
    <w:rsid w:val="00E03F8C"/>
    <w:rsid w:val="00E0458B"/>
    <w:rsid w:val="00E0745B"/>
    <w:rsid w:val="00E07D1A"/>
    <w:rsid w:val="00E10972"/>
    <w:rsid w:val="00E109C5"/>
    <w:rsid w:val="00E169AE"/>
    <w:rsid w:val="00E16FCF"/>
    <w:rsid w:val="00E21356"/>
    <w:rsid w:val="00E260EF"/>
    <w:rsid w:val="00E2767C"/>
    <w:rsid w:val="00E278E4"/>
    <w:rsid w:val="00E3506A"/>
    <w:rsid w:val="00E35CD7"/>
    <w:rsid w:val="00E35FD5"/>
    <w:rsid w:val="00E360BA"/>
    <w:rsid w:val="00E375EC"/>
    <w:rsid w:val="00E379DB"/>
    <w:rsid w:val="00E40B0E"/>
    <w:rsid w:val="00E47CCD"/>
    <w:rsid w:val="00E5079B"/>
    <w:rsid w:val="00E51587"/>
    <w:rsid w:val="00E574FD"/>
    <w:rsid w:val="00E57CD1"/>
    <w:rsid w:val="00E60298"/>
    <w:rsid w:val="00E622B5"/>
    <w:rsid w:val="00E6287D"/>
    <w:rsid w:val="00E65F23"/>
    <w:rsid w:val="00E665F8"/>
    <w:rsid w:val="00E66D2A"/>
    <w:rsid w:val="00E67E77"/>
    <w:rsid w:val="00E718CC"/>
    <w:rsid w:val="00E73EA8"/>
    <w:rsid w:val="00E776DB"/>
    <w:rsid w:val="00E81879"/>
    <w:rsid w:val="00E849AE"/>
    <w:rsid w:val="00E9309F"/>
    <w:rsid w:val="00E94B8D"/>
    <w:rsid w:val="00E96CB2"/>
    <w:rsid w:val="00E97638"/>
    <w:rsid w:val="00EA1FEB"/>
    <w:rsid w:val="00EA4BBE"/>
    <w:rsid w:val="00EA78FD"/>
    <w:rsid w:val="00EA7CEB"/>
    <w:rsid w:val="00EB15DD"/>
    <w:rsid w:val="00EB6AF7"/>
    <w:rsid w:val="00EB6D30"/>
    <w:rsid w:val="00EC1FCF"/>
    <w:rsid w:val="00EC209F"/>
    <w:rsid w:val="00EC42C8"/>
    <w:rsid w:val="00EC72C5"/>
    <w:rsid w:val="00ED1EFE"/>
    <w:rsid w:val="00ED7C02"/>
    <w:rsid w:val="00EE369B"/>
    <w:rsid w:val="00EE416E"/>
    <w:rsid w:val="00EE5037"/>
    <w:rsid w:val="00EE5E35"/>
    <w:rsid w:val="00EE6813"/>
    <w:rsid w:val="00EE6F64"/>
    <w:rsid w:val="00EF1754"/>
    <w:rsid w:val="00EF5068"/>
    <w:rsid w:val="00EF6104"/>
    <w:rsid w:val="00EF6284"/>
    <w:rsid w:val="00F012F3"/>
    <w:rsid w:val="00F03198"/>
    <w:rsid w:val="00F12658"/>
    <w:rsid w:val="00F1484D"/>
    <w:rsid w:val="00F1543C"/>
    <w:rsid w:val="00F25CE9"/>
    <w:rsid w:val="00F362F2"/>
    <w:rsid w:val="00F37964"/>
    <w:rsid w:val="00F37E05"/>
    <w:rsid w:val="00F4779B"/>
    <w:rsid w:val="00F477BD"/>
    <w:rsid w:val="00F50DB1"/>
    <w:rsid w:val="00F51DC2"/>
    <w:rsid w:val="00F54605"/>
    <w:rsid w:val="00F55AB6"/>
    <w:rsid w:val="00F56EAE"/>
    <w:rsid w:val="00F6088B"/>
    <w:rsid w:val="00F613DB"/>
    <w:rsid w:val="00F667C5"/>
    <w:rsid w:val="00F70A85"/>
    <w:rsid w:val="00F73031"/>
    <w:rsid w:val="00F75866"/>
    <w:rsid w:val="00F772D7"/>
    <w:rsid w:val="00F83FD8"/>
    <w:rsid w:val="00F900B0"/>
    <w:rsid w:val="00F9076D"/>
    <w:rsid w:val="00F92530"/>
    <w:rsid w:val="00F941BA"/>
    <w:rsid w:val="00F95777"/>
    <w:rsid w:val="00F9756C"/>
    <w:rsid w:val="00FA1F79"/>
    <w:rsid w:val="00FA3162"/>
    <w:rsid w:val="00FB0896"/>
    <w:rsid w:val="00FB5166"/>
    <w:rsid w:val="00FB7640"/>
    <w:rsid w:val="00FC0FFF"/>
    <w:rsid w:val="00FC131C"/>
    <w:rsid w:val="00FC1545"/>
    <w:rsid w:val="00FC37CB"/>
    <w:rsid w:val="00FC5951"/>
    <w:rsid w:val="00FD0063"/>
    <w:rsid w:val="00FD399F"/>
    <w:rsid w:val="00FD57A3"/>
    <w:rsid w:val="00FD64D5"/>
    <w:rsid w:val="00FD747A"/>
    <w:rsid w:val="00FE1A5A"/>
    <w:rsid w:val="00FE25E4"/>
    <w:rsid w:val="00FE3461"/>
    <w:rsid w:val="00FE3A49"/>
    <w:rsid w:val="00FE3DE3"/>
    <w:rsid w:val="00FF1D99"/>
    <w:rsid w:val="00FF1EBD"/>
    <w:rsid w:val="00FF20EC"/>
    <w:rsid w:val="00FF36E7"/>
    <w:rsid w:val="00FF458F"/>
    <w:rsid w:val="00FF5168"/>
    <w:rsid w:val="00FF6218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24"/>
    <w:pPr>
      <w:spacing w:after="200" w:line="276" w:lineRule="auto"/>
    </w:pPr>
    <w:rPr>
      <w:rFonts w:ascii="Tahoma" w:eastAsia="MS Mincho" w:hAnsi="Tahoma" w:cs="Arial"/>
      <w:color w:val="00000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B9348F"/>
    <w:pPr>
      <w:keepNext/>
      <w:jc w:val="center"/>
      <w:outlineLvl w:val="3"/>
    </w:pPr>
    <w:rPr>
      <w:rFonts w:ascii="Arial" w:eastAsia="Times New Roman" w:hAnsi="Arial"/>
      <w:b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003EA"/>
    <w:rPr>
      <w:rFonts w:eastAsia="MS Mincho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E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03EA"/>
    <w:rPr>
      <w:rFonts w:eastAsia="MS Mincho"/>
      <w:sz w:val="24"/>
      <w:szCs w:val="24"/>
      <w:lang w:val="en-US" w:eastAsia="ar-SA" w:bidi="ar-SA"/>
    </w:rPr>
  </w:style>
  <w:style w:type="paragraph" w:customStyle="1" w:styleId="Bang">
    <w:name w:val="Bang"/>
    <w:basedOn w:val="Normal"/>
    <w:rsid w:val="00E003EA"/>
    <w:pPr>
      <w:autoSpaceDE w:val="0"/>
      <w:autoSpaceDN w:val="0"/>
    </w:pPr>
    <w:rPr>
      <w:rFonts w:eastAsia="Times New Roman" w:cs="Tahoma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6DC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B9348F"/>
    <w:rPr>
      <w:rFonts w:ascii="Arial" w:hAnsi="Arial" w:cs="Arial"/>
      <w:b/>
      <w:sz w:val="28"/>
      <w:lang w:val="en-GB" w:eastAsia="en-US"/>
    </w:rPr>
  </w:style>
  <w:style w:type="table" w:styleId="TableGrid">
    <w:name w:val="Table Grid"/>
    <w:basedOn w:val="TableNormal"/>
    <w:rsid w:val="00BF1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DefaultParagraphFont"/>
    <w:rsid w:val="00512AF2"/>
  </w:style>
  <w:style w:type="paragraph" w:styleId="BalloonText">
    <w:name w:val="Balloon Text"/>
    <w:basedOn w:val="Normal"/>
    <w:link w:val="BalloonTextChar"/>
    <w:rsid w:val="0047085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5A"/>
    <w:rPr>
      <w:rFonts w:ascii="Tahoma" w:eastAsia="MS Mincho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8F9"/>
    <w:pPr>
      <w:ind w:left="720"/>
      <w:contextualSpacing/>
    </w:pPr>
  </w:style>
  <w:style w:type="character" w:customStyle="1" w:styleId="shorttext">
    <w:name w:val="short_text"/>
    <w:basedOn w:val="DefaultParagraphFont"/>
    <w:rsid w:val="00621C03"/>
  </w:style>
  <w:style w:type="character" w:customStyle="1" w:styleId="hps">
    <w:name w:val="hps"/>
    <w:basedOn w:val="DefaultParagraphFont"/>
    <w:rsid w:val="00621C03"/>
  </w:style>
  <w:style w:type="paragraph" w:styleId="DocumentMap">
    <w:name w:val="Document Map"/>
    <w:basedOn w:val="Normal"/>
    <w:link w:val="DocumentMapChar"/>
    <w:rsid w:val="001C0D1F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0D1F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customStyle="1" w:styleId="alt-edited">
    <w:name w:val="alt-edited"/>
    <w:basedOn w:val="DefaultParagraphFont"/>
    <w:rsid w:val="001C0D1F"/>
  </w:style>
  <w:style w:type="character" w:styleId="FollowedHyperlink">
    <w:name w:val="FollowedHyperlink"/>
    <w:basedOn w:val="DefaultParagraphFont"/>
    <w:rsid w:val="004439F1"/>
    <w:rPr>
      <w:color w:val="800080" w:themeColor="followedHyperlink"/>
      <w:u w:val="single"/>
    </w:rPr>
  </w:style>
  <w:style w:type="character" w:customStyle="1" w:styleId="newssubctdetail">
    <w:name w:val="news_sub_ct_detail"/>
    <w:basedOn w:val="DefaultParagraphFont"/>
    <w:rsid w:val="00843A3F"/>
  </w:style>
  <w:style w:type="character" w:customStyle="1" w:styleId="atn">
    <w:name w:val="atn"/>
    <w:basedOn w:val="DefaultParagraphFont"/>
    <w:rsid w:val="00276479"/>
  </w:style>
  <w:style w:type="character" w:customStyle="1" w:styleId="apple-converted-space">
    <w:name w:val="apple-converted-space"/>
    <w:basedOn w:val="DefaultParagraphFont"/>
    <w:rsid w:val="005A0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624"/>
    <w:pPr>
      <w:spacing w:after="200" w:line="276" w:lineRule="auto"/>
    </w:pPr>
    <w:rPr>
      <w:rFonts w:ascii="Tahoma" w:eastAsia="MS Mincho" w:hAnsi="Tahoma" w:cs="Arial"/>
      <w:color w:val="00000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B9348F"/>
    <w:pPr>
      <w:keepNext/>
      <w:jc w:val="center"/>
      <w:outlineLvl w:val="3"/>
    </w:pPr>
    <w:rPr>
      <w:rFonts w:ascii="Arial" w:eastAsia="Times New Roman" w:hAnsi="Arial"/>
      <w:b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003EA"/>
    <w:rPr>
      <w:rFonts w:eastAsia="MS Mincho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E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003EA"/>
    <w:rPr>
      <w:rFonts w:eastAsia="MS Mincho"/>
      <w:sz w:val="24"/>
      <w:szCs w:val="24"/>
      <w:lang w:val="en-US" w:eastAsia="ar-SA" w:bidi="ar-SA"/>
    </w:rPr>
  </w:style>
  <w:style w:type="paragraph" w:customStyle="1" w:styleId="Bang">
    <w:name w:val="Bang"/>
    <w:basedOn w:val="Normal"/>
    <w:rsid w:val="00E003EA"/>
    <w:pPr>
      <w:autoSpaceDE w:val="0"/>
      <w:autoSpaceDN w:val="0"/>
    </w:pPr>
    <w:rPr>
      <w:rFonts w:eastAsia="Times New Roman" w:cs="Tahoma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6DC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B9348F"/>
    <w:rPr>
      <w:rFonts w:ascii="Arial" w:hAnsi="Arial" w:cs="Arial"/>
      <w:b/>
      <w:sz w:val="28"/>
      <w:lang w:val="en-GB" w:eastAsia="en-US"/>
    </w:rPr>
  </w:style>
  <w:style w:type="table" w:styleId="TableGrid">
    <w:name w:val="Table Grid"/>
    <w:basedOn w:val="TableNormal"/>
    <w:rsid w:val="00BF1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">
    <w:name w:val="ft"/>
    <w:basedOn w:val="DefaultParagraphFont"/>
    <w:rsid w:val="00512AF2"/>
  </w:style>
  <w:style w:type="paragraph" w:styleId="BalloonText">
    <w:name w:val="Balloon Text"/>
    <w:basedOn w:val="Normal"/>
    <w:link w:val="BalloonTextChar"/>
    <w:rsid w:val="0047085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5A"/>
    <w:rPr>
      <w:rFonts w:ascii="Tahoma" w:eastAsia="MS Mincho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8F9"/>
    <w:pPr>
      <w:ind w:left="720"/>
      <w:contextualSpacing/>
    </w:pPr>
  </w:style>
  <w:style w:type="character" w:customStyle="1" w:styleId="shorttext">
    <w:name w:val="short_text"/>
    <w:basedOn w:val="DefaultParagraphFont"/>
    <w:rsid w:val="00621C03"/>
  </w:style>
  <w:style w:type="character" w:customStyle="1" w:styleId="hps">
    <w:name w:val="hps"/>
    <w:basedOn w:val="DefaultParagraphFont"/>
    <w:rsid w:val="00621C03"/>
  </w:style>
  <w:style w:type="paragraph" w:styleId="DocumentMap">
    <w:name w:val="Document Map"/>
    <w:basedOn w:val="Normal"/>
    <w:link w:val="DocumentMapChar"/>
    <w:rsid w:val="001C0D1F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0D1F"/>
    <w:rPr>
      <w:rFonts w:ascii="Tahoma" w:eastAsia="MS Mincho" w:hAnsi="Tahoma" w:cs="Tahoma"/>
      <w:color w:val="000000"/>
      <w:sz w:val="16"/>
      <w:szCs w:val="16"/>
      <w:lang w:eastAsia="ja-JP"/>
    </w:rPr>
  </w:style>
  <w:style w:type="character" w:customStyle="1" w:styleId="alt-edited">
    <w:name w:val="alt-edited"/>
    <w:basedOn w:val="DefaultParagraphFont"/>
    <w:rsid w:val="001C0D1F"/>
  </w:style>
  <w:style w:type="character" w:styleId="FollowedHyperlink">
    <w:name w:val="FollowedHyperlink"/>
    <w:basedOn w:val="DefaultParagraphFont"/>
    <w:rsid w:val="004439F1"/>
    <w:rPr>
      <w:color w:val="800080" w:themeColor="followedHyperlink"/>
      <w:u w:val="single"/>
    </w:rPr>
  </w:style>
  <w:style w:type="character" w:customStyle="1" w:styleId="newssubctdetail">
    <w:name w:val="news_sub_ct_detail"/>
    <w:basedOn w:val="DefaultParagraphFont"/>
    <w:rsid w:val="00843A3F"/>
  </w:style>
  <w:style w:type="character" w:customStyle="1" w:styleId="atn">
    <w:name w:val="atn"/>
    <w:basedOn w:val="DefaultParagraphFont"/>
    <w:rsid w:val="00276479"/>
  </w:style>
  <w:style w:type="character" w:customStyle="1" w:styleId="apple-converted-space">
    <w:name w:val="apple-converted-space"/>
    <w:basedOn w:val="DefaultParagraphFont"/>
    <w:rsid w:val="005A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9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8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42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20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5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1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delivery.mrxbell.deliveryapplicationdriv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CEFC-181C-4BBF-8660-06573DFC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Developer</vt:lpstr>
    </vt:vector>
  </TitlesOfParts>
  <Company/>
  <LinksUpToDate>false</LinksUpToDate>
  <CharactersWithSpaces>6347</CharactersWithSpaces>
  <SharedDoc>false</SharedDoc>
  <HLinks>
    <vt:vector size="42" baseType="variant">
      <vt:variant>
        <vt:i4>3276835</vt:i4>
      </vt:variant>
      <vt:variant>
        <vt:i4>18</vt:i4>
      </vt:variant>
      <vt:variant>
        <vt:i4>0</vt:i4>
      </vt:variant>
      <vt:variant>
        <vt:i4>5</vt:i4>
      </vt:variant>
      <vt:variant>
        <vt:lpwstr>http://lib.hnue.edu.vn/</vt:lpwstr>
      </vt:variant>
      <vt:variant>
        <vt:lpwstr/>
      </vt:variant>
      <vt:variant>
        <vt:i4>5177367</vt:i4>
      </vt:variant>
      <vt:variant>
        <vt:i4>15</vt:i4>
      </vt:variant>
      <vt:variant>
        <vt:i4>0</vt:i4>
      </vt:variant>
      <vt:variant>
        <vt:i4>5</vt:i4>
      </vt:variant>
      <vt:variant>
        <vt:lpwstr>http://congdoan.hnue.edu.vn/</vt:lpwstr>
      </vt:variant>
      <vt:variant>
        <vt:lpwstr/>
      </vt:variant>
      <vt:variant>
        <vt:i4>3539006</vt:i4>
      </vt:variant>
      <vt:variant>
        <vt:i4>12</vt:i4>
      </vt:variant>
      <vt:variant>
        <vt:i4>0</vt:i4>
      </vt:variant>
      <vt:variant>
        <vt:i4>5</vt:i4>
      </vt:variant>
      <vt:variant>
        <vt:lpwstr>http://itc.hnue.edu.vn/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://chem.hnue.edu.vn/</vt:lpwstr>
      </vt:variant>
      <vt:variant>
        <vt:lpwstr/>
      </vt:variant>
      <vt:variant>
        <vt:i4>5636118</vt:i4>
      </vt:variant>
      <vt:variant>
        <vt:i4>6</vt:i4>
      </vt:variant>
      <vt:variant>
        <vt:i4>0</vt:i4>
      </vt:variant>
      <vt:variant>
        <vt:i4>5</vt:i4>
      </vt:variant>
      <vt:variant>
        <vt:lpwstr>http://gdvl.hnue.edu.vn/</vt:lpwstr>
      </vt:variant>
      <vt:variant>
        <vt:lpwstr/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http://hnue.edu.vn/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hiepvv.hnu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Developer</dc:title>
  <dc:creator>HOACOI</dc:creator>
  <cp:lastModifiedBy>Admin</cp:lastModifiedBy>
  <cp:revision>3</cp:revision>
  <dcterms:created xsi:type="dcterms:W3CDTF">2016-06-08T09:25:00Z</dcterms:created>
  <dcterms:modified xsi:type="dcterms:W3CDTF">2016-06-08T09:25:00Z</dcterms:modified>
</cp:coreProperties>
</file>